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7F748" w14:textId="0FD99844" w:rsidR="00A90B9F" w:rsidRDefault="00085805" w:rsidP="00430712">
      <w:pPr>
        <w:jc w:val="center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30712">
        <w:rPr>
          <w:rFonts w:hint="eastAsia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偏微分方程总结</w:t>
      </w:r>
    </w:p>
    <w:p w14:paraId="728E7A17" w14:textId="77777777" w:rsidR="0020434A" w:rsidRDefault="0020434A" w:rsidP="0020434A">
      <w:r w:rsidRPr="0020434A">
        <w:rPr>
          <w:rFonts w:hint="eastAsia"/>
        </w:rPr>
        <w:t>使用说明：</w:t>
      </w:r>
    </w:p>
    <w:p w14:paraId="6135D650" w14:textId="74EFC68D" w:rsidR="00415EE5" w:rsidRDefault="0020434A" w:rsidP="00415EE5">
      <w:pPr>
        <w:ind w:firstLineChars="200" w:firstLine="420"/>
      </w:pPr>
      <w:r w:rsidRPr="0020434A">
        <w:rPr>
          <w:rFonts w:hint="eastAsia"/>
        </w:rPr>
        <w:t>考试的绝大多数范围集中在下面所述的内容中，请大家注重关注一下是否明确了下面积累题型的概念。在明确概念的基础上自己推导（至少）一遍，这样基本上已经能够达到8</w:t>
      </w:r>
      <w:r w:rsidRPr="0020434A">
        <w:t>0</w:t>
      </w:r>
      <w:r w:rsidRPr="0020434A">
        <w:rPr>
          <w:rFonts w:hint="eastAsia"/>
        </w:rPr>
        <w:t>分的水平了。如果能够自己思考一下</w:t>
      </w:r>
      <w:r>
        <w:rPr>
          <w:rFonts w:hint="eastAsia"/>
        </w:rPr>
        <w:t>，</w:t>
      </w:r>
      <w:r w:rsidRPr="0020434A">
        <w:rPr>
          <w:rFonts w:hint="eastAsia"/>
        </w:rPr>
        <w:t>每一步如何得到，为什么，而且能想通，那我先恭喜您即将</w:t>
      </w:r>
      <w:proofErr w:type="gramStart"/>
      <w:r w:rsidRPr="0020434A">
        <w:rPr>
          <w:rFonts w:hint="eastAsia"/>
        </w:rPr>
        <w:t>满绩啦</w:t>
      </w:r>
      <w:proofErr w:type="gramEnd"/>
      <w:r w:rsidRPr="0020434A">
        <w:rPr>
          <w:rFonts w:hint="eastAsia"/>
        </w:rPr>
        <w:t>！</w:t>
      </w:r>
    </w:p>
    <w:p w14:paraId="2C745771" w14:textId="594D90BE" w:rsidR="00587E0C" w:rsidRDefault="00587E0C" w:rsidP="0020434A">
      <w:pPr>
        <w:ind w:firstLineChars="200" w:firstLine="420"/>
      </w:pPr>
    </w:p>
    <w:p w14:paraId="0FB6C136" w14:textId="771F656E" w:rsidR="00E604D1" w:rsidRDefault="00E604D1" w:rsidP="0020434A">
      <w:pPr>
        <w:ind w:firstLineChars="200" w:firstLine="420"/>
      </w:pPr>
      <w:r>
        <w:t>W</w:t>
      </w:r>
      <w:r>
        <w:rPr>
          <w:rFonts w:hint="eastAsia"/>
        </w:rPr>
        <w:t>ord文档版本请参考：</w:t>
      </w:r>
      <w:hyperlink r:id="rId8" w:history="1">
        <w:r w:rsidRPr="00BD15B2">
          <w:rPr>
            <w:rStyle w:val="ab"/>
          </w:rPr>
          <w:t>https://github.com/javnson/ODE_ZJU_Summary</w:t>
        </w:r>
      </w:hyperlink>
    </w:p>
    <w:p w14:paraId="094E2A6C" w14:textId="62527847" w:rsidR="00E604D1" w:rsidRDefault="00802895" w:rsidP="0020434A">
      <w:pPr>
        <w:ind w:firstLineChars="200" w:firstLine="420"/>
      </w:pPr>
      <w:r>
        <w:rPr>
          <w:rFonts w:hint="eastAsia"/>
        </w:rPr>
        <w:t>期待</w:t>
      </w:r>
      <w:r>
        <w:t>C</w:t>
      </w:r>
      <w:r>
        <w:rPr>
          <w:rFonts w:hint="eastAsia"/>
        </w:rPr>
        <w:t>lone</w:t>
      </w:r>
      <w:r>
        <w:rPr>
          <w:rFonts w:hint="eastAsia"/>
        </w:rPr>
        <w:t>，Star</w:t>
      </w:r>
      <w:r>
        <w:rPr>
          <w:rFonts w:hint="eastAsia"/>
        </w:rPr>
        <w:t>，</w:t>
      </w:r>
      <w:r>
        <w:t>F</w:t>
      </w:r>
      <w:r>
        <w:rPr>
          <w:rFonts w:hint="eastAsia"/>
        </w:rPr>
        <w:t>ollow三连。</w:t>
      </w:r>
    </w:p>
    <w:p w14:paraId="10DD2512" w14:textId="77777777" w:rsidR="00802895" w:rsidRPr="00E604D1" w:rsidRDefault="00802895" w:rsidP="0020434A">
      <w:pPr>
        <w:ind w:firstLineChars="200" w:firstLine="420"/>
        <w:rPr>
          <w:rFonts w:hint="eastAsia"/>
        </w:rPr>
      </w:pPr>
    </w:p>
    <w:p w14:paraId="091CD1F2" w14:textId="61A843A4" w:rsidR="0020434A" w:rsidRDefault="00510D8D" w:rsidP="00587E0C">
      <w:pPr>
        <w:ind w:firstLineChars="200" w:firstLine="420"/>
        <w:jc w:val="right"/>
      </w:pPr>
      <w:r>
        <w:t>Creator</w:t>
      </w:r>
      <w:r w:rsidR="0020434A">
        <w:t xml:space="preserve">: </w:t>
      </w:r>
      <w:proofErr w:type="spellStart"/>
      <w:r w:rsidR="0020434A">
        <w:t>js</w:t>
      </w:r>
      <w:proofErr w:type="spellEnd"/>
      <w:r w:rsidR="0020434A">
        <w:t>(</w:t>
      </w:r>
      <w:hyperlink r:id="rId9" w:history="1">
        <w:r w:rsidR="0020434A" w:rsidRPr="006715EC">
          <w:rPr>
            <w:rStyle w:val="ab"/>
          </w:rPr>
          <w:t>3141037347@qq.com</w:t>
        </w:r>
      </w:hyperlink>
      <w:r w:rsidR="0020434A">
        <w:rPr>
          <w:rFonts w:hint="eastAsia"/>
        </w:rPr>
        <w:t>，一位期待</w:t>
      </w:r>
      <w:proofErr w:type="gramStart"/>
      <w:r w:rsidR="0020434A">
        <w:rPr>
          <w:rFonts w:hint="eastAsia"/>
        </w:rPr>
        <w:t>大家满绩的</w:t>
      </w:r>
      <w:proofErr w:type="gramEnd"/>
      <w:r w:rsidR="0020434A">
        <w:rPr>
          <w:rFonts w:hint="eastAsia"/>
        </w:rPr>
        <w:t>人</w:t>
      </w:r>
      <w:r w:rsidR="0020434A">
        <w:t>)</w:t>
      </w:r>
    </w:p>
    <w:p w14:paraId="568DE6D4" w14:textId="63313B53" w:rsidR="0020434A" w:rsidRDefault="0020434A" w:rsidP="0020434A">
      <w:pPr>
        <w:ind w:firstLineChars="200" w:firstLine="42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3863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2BB62" w14:textId="37CEF3B5" w:rsidR="007743AF" w:rsidRDefault="007743AF">
          <w:pPr>
            <w:pStyle w:val="TOC"/>
          </w:pPr>
          <w:r>
            <w:rPr>
              <w:lang w:val="zh-CN"/>
            </w:rPr>
            <w:t>目录</w:t>
          </w:r>
        </w:p>
        <w:p w14:paraId="08DFC35F" w14:textId="1F658F5B" w:rsidR="00190AB8" w:rsidRDefault="007743A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1721220" w:history="1">
            <w:r w:rsidR="00190AB8" w:rsidRPr="007E14D3">
              <w:rPr>
                <w:rStyle w:val="ab"/>
                <w:noProof/>
              </w:rPr>
              <w:t>几种方程标准型求解方法、公式</w:t>
            </w:r>
            <w:r w:rsidR="00190AB8">
              <w:rPr>
                <w:noProof/>
                <w:webHidden/>
              </w:rPr>
              <w:tab/>
            </w:r>
            <w:r w:rsidR="00190AB8">
              <w:rPr>
                <w:noProof/>
                <w:webHidden/>
              </w:rPr>
              <w:fldChar w:fldCharType="begin"/>
            </w:r>
            <w:r w:rsidR="00190AB8">
              <w:rPr>
                <w:noProof/>
                <w:webHidden/>
              </w:rPr>
              <w:instrText xml:space="preserve"> PAGEREF _Toc61721220 \h </w:instrText>
            </w:r>
            <w:r w:rsidR="00190AB8">
              <w:rPr>
                <w:noProof/>
                <w:webHidden/>
              </w:rPr>
            </w:r>
            <w:r w:rsidR="00190AB8">
              <w:rPr>
                <w:noProof/>
                <w:webHidden/>
              </w:rPr>
              <w:fldChar w:fldCharType="separate"/>
            </w:r>
            <w:r w:rsidR="00190AB8">
              <w:rPr>
                <w:noProof/>
                <w:webHidden/>
              </w:rPr>
              <w:t>2</w:t>
            </w:r>
            <w:r w:rsidR="00190AB8">
              <w:rPr>
                <w:noProof/>
                <w:webHidden/>
              </w:rPr>
              <w:fldChar w:fldCharType="end"/>
            </w:r>
          </w:hyperlink>
        </w:p>
        <w:p w14:paraId="0B56BE00" w14:textId="471482C2" w:rsidR="00190AB8" w:rsidRDefault="00190A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721221" w:history="1">
            <w:r w:rsidRPr="007E14D3">
              <w:rPr>
                <w:rStyle w:val="ab"/>
                <w:noProof/>
              </w:rPr>
              <w:t>椭圆型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B91B" w14:textId="21D0C951" w:rsidR="00190AB8" w:rsidRDefault="00190A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721222" w:history="1">
            <w:r w:rsidRPr="007E14D3">
              <w:rPr>
                <w:rStyle w:val="ab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上半平面的Laplace方程的第一边值问题（其中u是有界函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EFA5" w14:textId="3982C7C8" w:rsidR="00190AB8" w:rsidRDefault="00190A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721223" w:history="1">
            <w:r w:rsidRPr="007E14D3">
              <w:rPr>
                <w:rStyle w:val="ab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自然边界条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2E36" w14:textId="0CA19760" w:rsidR="00190AB8" w:rsidRDefault="00190A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721224" w:history="1">
            <w:r w:rsidRPr="007E14D3">
              <w:rPr>
                <w:rStyle w:val="ab"/>
                <w:noProof/>
              </w:rPr>
              <w:t>双曲型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99F8" w14:textId="22330A4E" w:rsidR="00190AB8" w:rsidRDefault="00190A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721225" w:history="1">
            <w:r w:rsidRPr="007E14D3">
              <w:rPr>
                <w:rStyle w:val="ab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无界弦振动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9C75" w14:textId="2F78D1F3" w:rsidR="00190AB8" w:rsidRDefault="00190A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721226" w:history="1">
            <w:r w:rsidRPr="007E14D3">
              <w:rPr>
                <w:rStyle w:val="ab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无界弦的强迫振动方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F46C" w14:textId="1B456E21" w:rsidR="00190AB8" w:rsidRDefault="00190A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721227" w:history="1">
            <w:r w:rsidRPr="007E14D3">
              <w:rPr>
                <w:rStyle w:val="ab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非齐次边界条件的定解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8463" w14:textId="5FFEDB48" w:rsidR="00190AB8" w:rsidRDefault="00190A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721228" w:history="1">
            <w:r w:rsidRPr="007E14D3">
              <w:rPr>
                <w:rStyle w:val="ab"/>
                <w:noProof/>
              </w:rPr>
              <w:t>抛物型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A9CD" w14:textId="16F8C075" w:rsidR="00190AB8" w:rsidRDefault="00190A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721229" w:history="1">
            <w:r w:rsidRPr="007E14D3">
              <w:rPr>
                <w:rStyle w:val="ab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维直线上的热传导方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DD2A" w14:textId="11F7456B" w:rsidR="00190AB8" w:rsidRDefault="00190A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721230" w:history="1">
            <w:r w:rsidRPr="007E14D3">
              <w:rPr>
                <w:rStyle w:val="ab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维有限平面上的热传导方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56E0" w14:textId="60862551" w:rsidR="00190AB8" w:rsidRDefault="00190A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721231" w:history="1">
            <w:r w:rsidRPr="007E14D3">
              <w:rPr>
                <w:rStyle w:val="ab"/>
                <w:noProof/>
              </w:rPr>
              <w:t>Fourier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6ED8" w14:textId="4D07C8A4" w:rsidR="00190AB8" w:rsidRDefault="00190A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721232" w:history="1">
            <w:r w:rsidRPr="007E14D3">
              <w:rPr>
                <w:rStyle w:val="ab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urier变换的三个基本公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3966" w14:textId="4B102195" w:rsidR="00190AB8" w:rsidRDefault="00190A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721233" w:history="1">
            <w:r w:rsidRPr="007E14D3">
              <w:rPr>
                <w:rStyle w:val="ab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urier变换的必背公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E23D" w14:textId="583E64FD" w:rsidR="00190AB8" w:rsidRDefault="00190A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721234" w:history="1">
            <w:r w:rsidRPr="007E14D3">
              <w:rPr>
                <w:rStyle w:val="ab"/>
                <w:noProof/>
              </w:rPr>
              <w:t>特殊函数：（其实不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5620" w14:textId="304CAEEF" w:rsidR="007743AF" w:rsidRDefault="007743AF">
          <w:r>
            <w:rPr>
              <w:b/>
              <w:bCs/>
              <w:lang w:val="zh-CN"/>
            </w:rPr>
            <w:fldChar w:fldCharType="end"/>
          </w:r>
        </w:p>
      </w:sdtContent>
    </w:sdt>
    <w:p w14:paraId="6B91700C" w14:textId="77777777" w:rsidR="00510D8D" w:rsidRDefault="00510D8D">
      <w:pPr>
        <w:widowControl/>
        <w:jc w:val="left"/>
        <w:sectPr w:rsidR="00510D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31AC01A5" w14:textId="1E1549EF" w:rsidR="005D06EE" w:rsidRDefault="005D06EE" w:rsidP="005D06EE">
      <w:pPr>
        <w:pStyle w:val="1"/>
      </w:pPr>
      <w:bookmarkStart w:id="1" w:name="_Toc61721220"/>
      <w:r>
        <w:rPr>
          <w:rFonts w:hint="eastAsia"/>
        </w:rPr>
        <w:lastRenderedPageBreak/>
        <w:t>几种方程标准型求解方法、公式</w:t>
      </w:r>
      <w:bookmarkEnd w:id="1"/>
    </w:p>
    <w:p w14:paraId="2D8DB73E" w14:textId="66D6FDB1" w:rsidR="00085805" w:rsidRDefault="00085805" w:rsidP="005D06EE">
      <w:pPr>
        <w:pStyle w:val="2"/>
      </w:pPr>
      <w:bookmarkStart w:id="2" w:name="_Toc61721221"/>
      <w:r>
        <w:rPr>
          <w:rFonts w:hint="eastAsia"/>
        </w:rPr>
        <w:t>椭圆型方程</w:t>
      </w:r>
      <w:bookmarkEnd w:id="2"/>
    </w:p>
    <w:p w14:paraId="26D6183C" w14:textId="53A048EC" w:rsidR="00136C60" w:rsidRPr="00E95915" w:rsidRDefault="005D06EE" w:rsidP="00584851">
      <w:pPr>
        <w:pStyle w:val="3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61721222"/>
      <w:r w:rsidRPr="00E95915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上半平面的Laplace方程的第一边值问题</w:t>
      </w:r>
      <w:r w:rsidR="00136C60" w:rsidRPr="00E95915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其中u是有界函数）</w:t>
      </w:r>
      <w:bookmarkEnd w:id="3"/>
    </w:p>
    <w:p w14:paraId="5B89EE3B" w14:textId="0C058DF5" w:rsidR="005D06EE" w:rsidRPr="00136C60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x,y)∈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f(x)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Cambria Math" w:hAnsi="Cambria Math" w:cs="Cambria Math"/>
                      </w:rPr>
                      <m:t>∈R</m:t>
                    </m:r>
                  </m:e>
                </m:mr>
              </m:m>
            </m:e>
          </m:d>
        </m:oMath>
      </m:oMathPara>
    </w:p>
    <w:p w14:paraId="4C23A042" w14:textId="375AC3FF" w:rsidR="00136C60" w:rsidRDefault="00136C60">
      <w:r>
        <w:rPr>
          <w:rFonts w:hint="eastAsia"/>
        </w:rPr>
        <w:t>关于x做Flourier变换，可以得到如下的结果：</w:t>
      </w:r>
    </w:p>
    <w:p w14:paraId="301DE77A" w14:textId="5C71C8B7" w:rsidR="00136C60" w:rsidRPr="00136C60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λ)</m:t>
                    </m:r>
                  </m:e>
                </m:mr>
              </m:m>
            </m:e>
          </m:d>
        </m:oMath>
      </m:oMathPara>
    </w:p>
    <w:p w14:paraId="3505A43F" w14:textId="06C271D0" w:rsidR="00136C60" w:rsidRDefault="00136C60">
      <w:r>
        <w:rPr>
          <w:rFonts w:hint="eastAsia"/>
        </w:rPr>
        <w:t>转换得到一个常微分方程，解得：</w:t>
      </w:r>
    </w:p>
    <w:p w14:paraId="6C94E0A6" w14:textId="334D8D74" w:rsidR="00136C60" w:rsidRPr="00136C60" w:rsidRDefault="00D054FA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u</m:t>
              </m:r>
            </m:e>
          </m:ac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 w:hint="eastAsia"/>
                </w:rPr>
                <m:t>y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 w:hint="eastAsia"/>
                </w:rPr>
                <m:t>y</m:t>
              </m:r>
            </m:sup>
          </m:sSup>
        </m:oMath>
      </m:oMathPara>
    </w:p>
    <w:p w14:paraId="4B19F741" w14:textId="75483300" w:rsidR="00136C60" w:rsidRDefault="00136C60">
      <w:r>
        <w:rPr>
          <w:rFonts w:hint="eastAsia"/>
        </w:rPr>
        <w:t>由于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u</m:t>
            </m:r>
          </m:e>
        </m:acc>
      </m:oMath>
      <w:r>
        <w:rPr>
          <w:rFonts w:hint="eastAsia"/>
        </w:rPr>
        <w:t>具有有界性，因此定义：</w:t>
      </w:r>
    </w:p>
    <w:p w14:paraId="6DD975AB" w14:textId="6B660B6C" w:rsidR="00136C60" w:rsidRPr="00136C60" w:rsidRDefault="00D054F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</m:t>
                    </m:r>
                    <m:r>
                      <w:rPr>
                        <w:rFonts w:ascii="Cambria Math" w:eastAsia="宋体" w:hAnsi="Cambria Math" w:cs="宋体"/>
                      </w:rPr>
                      <m:t>≥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&lt;0</m:t>
                    </m:r>
                  </m:e>
                </m:mr>
              </m:m>
            </m:e>
          </m:d>
        </m:oMath>
      </m:oMathPara>
    </w:p>
    <w:p w14:paraId="2CA1068F" w14:textId="090D3DF9" w:rsidR="00B36253" w:rsidRDefault="00B36253">
      <w:r>
        <w:rPr>
          <w:rFonts w:hint="eastAsia"/>
        </w:rPr>
        <w:t>所以有</w:t>
      </w:r>
      <w:r w:rsidR="006E61F6">
        <w:rPr>
          <w:rFonts w:hint="eastAsia"/>
        </w:rPr>
        <w:t>：</w:t>
      </w:r>
    </w:p>
    <w:p w14:paraId="5C0F33FA" w14:textId="4C1A8439" w:rsidR="006E61F6" w:rsidRPr="006E61F6" w:rsidRDefault="00D054FA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u</m:t>
              </m:r>
            </m:e>
          </m:acc>
          <m:r>
            <w:rPr>
              <w:rFonts w:ascii="Cambria Math" w:hAnsi="Cambria Math" w:hint="eastAsia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f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304F5E18" w14:textId="598CD7BC" w:rsidR="006E61F6" w:rsidRDefault="006E61F6">
      <w:r>
        <w:rPr>
          <w:rFonts w:hint="eastAsia"/>
        </w:rPr>
        <w:t>求解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rPr>
          <w:rFonts w:hint="eastAsia"/>
        </w:rPr>
        <w:t>的</w:t>
      </w:r>
      <w:r>
        <w:t>F</w:t>
      </w:r>
      <w:r>
        <w:rPr>
          <w:rFonts w:hint="eastAsia"/>
        </w:rPr>
        <w:t>lourier反变换可以得到：</w:t>
      </w:r>
    </w:p>
    <w:p w14:paraId="0B3D2B7B" w14:textId="7D8EE2E6" w:rsidR="006E61F6" w:rsidRPr="006E61F6" w:rsidRDefault="006E61F6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λx</m:t>
                  </m:r>
                </m:sup>
              </m:sSup>
              <m:r>
                <w:rPr>
                  <w:rFonts w:ascii="Cambria Math" w:hAnsi="Cambria Math"/>
                </w:rPr>
                <m:t>dλ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λx</m:t>
              </m:r>
            </m:sup>
          </m:sSup>
          <m:r>
            <w:rPr>
              <w:rFonts w:ascii="Cambria Math" w:hAnsi="Cambria Math"/>
            </w:rPr>
            <m:t>dλ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λx</m:t>
                  </m:r>
                </m:sup>
              </m:sSup>
              <m:r>
                <w:rPr>
                  <w:rFonts w:ascii="Cambria Math" w:hAnsi="Cambria Math"/>
                </w:rPr>
                <m:t>dλ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DA39713" w14:textId="24861029" w:rsidR="006E61F6" w:rsidRDefault="006E61F6">
      <w:r>
        <w:rPr>
          <w:rFonts w:hint="eastAsia"/>
        </w:rPr>
        <w:t>由卷积的性质，可以得到：</w:t>
      </w:r>
    </w:p>
    <w:p w14:paraId="4626C285" w14:textId="47FC025C" w:rsidR="006E61F6" w:rsidRPr="00430712" w:rsidRDefault="006E61F6">
      <m:oMathPara>
        <m:oMath>
          <m:r>
            <w:rPr>
              <w:rFonts w:ascii="Cambria Math" w:hAnsi="Cambria Math"/>
            </w:rPr>
            <m:t>u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f(ξ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dξ</m:t>
          </m:r>
        </m:oMath>
      </m:oMathPara>
    </w:p>
    <w:p w14:paraId="29F34D4E" w14:textId="77777777" w:rsidR="00430712" w:rsidRPr="00E95915" w:rsidRDefault="00430712"/>
    <w:p w14:paraId="024AF386" w14:textId="77777777" w:rsidR="00E95915" w:rsidRPr="00E95915" w:rsidRDefault="00E95915" w:rsidP="00584851">
      <w:pPr>
        <w:pStyle w:val="3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61721223"/>
      <w:r w:rsidRPr="00E95915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然边界条件：</w:t>
      </w:r>
      <w:bookmarkEnd w:id="4"/>
    </w:p>
    <w:p w14:paraId="106D1BB8" w14:textId="77777777" w:rsidR="00E95915" w:rsidRDefault="00D054FA" w:rsidP="00E9591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,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&lt;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1)</m:t>
                    </m:r>
                  </m:e>
                </m:mr>
              </m:m>
            </m:e>
          </m:d>
        </m:oMath>
      </m:oMathPara>
    </w:p>
    <w:p w14:paraId="44CD1987" w14:textId="77777777" w:rsidR="00E95915" w:rsidRDefault="00E95915" w:rsidP="00E95915">
      <w:r>
        <w:rPr>
          <w:rFonts w:hint="eastAsia"/>
        </w:rPr>
        <w:t>圆的Poisson积分：</w:t>
      </w:r>
    </w:p>
    <w:p w14:paraId="0B592833" w14:textId="77777777" w:rsidR="00E95915" w:rsidRDefault="00E95915" w:rsidP="00E95915">
      <m:oMathPara>
        <m:oMath>
          <m: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2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-τ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φ(τ)dτ</m:t>
              </m:r>
            </m:e>
          </m:nary>
        </m:oMath>
      </m:oMathPara>
    </w:p>
    <w:p w14:paraId="7667E7B8" w14:textId="77777777" w:rsidR="00E95915" w:rsidRDefault="00E95915" w:rsidP="00E95915">
      <w:r>
        <w:rPr>
          <w:rFonts w:hint="eastAsia"/>
        </w:rPr>
        <w:t>求解过程：</w:t>
      </w:r>
    </w:p>
    <w:p w14:paraId="0B316AB8" w14:textId="77777777" w:rsidR="00E95915" w:rsidRDefault="00E95915" w:rsidP="00E95915">
      <w:r>
        <w:rPr>
          <w:rFonts w:hint="eastAsia"/>
        </w:rPr>
        <w:t>令自变量做如下的变换：</w:t>
      </w:r>
    </w:p>
    <w:p w14:paraId="01D7C57A" w14:textId="77777777" w:rsidR="00E95915" w:rsidRPr="002161CD" w:rsidRDefault="00D054FA" w:rsidP="00E9591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4DBF8860" w14:textId="77777777" w:rsidR="00E95915" w:rsidRDefault="00E95915" w:rsidP="00E95915">
      <w:r>
        <w:rPr>
          <w:rFonts w:hint="eastAsia"/>
        </w:rPr>
        <w:t>原方程可以化简得到：</w:t>
      </w:r>
    </w:p>
    <w:p w14:paraId="47DFA76A" w14:textId="77777777" w:rsidR="00E95915" w:rsidRPr="00AC2042" w:rsidRDefault="00D054FA" w:rsidP="00E9591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φ(θ)</m:t>
                    </m:r>
                  </m:e>
                </m:mr>
              </m:m>
            </m:e>
          </m:d>
        </m:oMath>
      </m:oMathPara>
    </w:p>
    <w:p w14:paraId="6A26647F" w14:textId="77777777" w:rsidR="00E95915" w:rsidRDefault="00E95915" w:rsidP="00E95915">
      <w:r>
        <w:rPr>
          <w:rFonts w:hint="eastAsia"/>
        </w:rPr>
        <w:lastRenderedPageBreak/>
        <w:t>令</w:t>
      </w:r>
      <m:oMath>
        <m:r>
          <w:rPr>
            <w:rFonts w:ascii="Cambria Math" w:hAnsi="Cambria Math" w:hint="eastAsia"/>
          </w:rPr>
          <m:t>u=</m:t>
        </m:r>
        <m:r>
          <w:rPr>
            <w:rFonts w:ascii="Cambria Math" w:hAnsi="Cambria Math"/>
          </w:rPr>
          <m:t>ϕ(θ)R(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代入原方程中变量分离得到如下两个分离后的方程：</w:t>
      </w:r>
    </w:p>
    <w:p w14:paraId="5DEA57EB" w14:textId="77777777" w:rsidR="00E95915" w:rsidRPr="00AC2042" w:rsidRDefault="00D054FA" w:rsidP="00E9591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λR=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λ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23BAEE9" w14:textId="77777777" w:rsidR="00E95915" w:rsidRDefault="00E95915" w:rsidP="00E95915">
      <w:r>
        <w:rPr>
          <w:rFonts w:hint="eastAsia"/>
        </w:rPr>
        <w:t>对于变换后得到的方程可以获得一个自然补充的周期性条件：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</m:d>
      </m:oMath>
    </w:p>
    <w:p w14:paraId="46B1E0A2" w14:textId="77777777" w:rsidR="00E95915" w:rsidRDefault="00E95915" w:rsidP="00E95915">
      <w:r>
        <w:rPr>
          <w:rFonts w:hint="eastAsia"/>
        </w:rPr>
        <w:t>可以得到解，如下：</w:t>
      </w:r>
    </w:p>
    <w:p w14:paraId="31038557" w14:textId="77777777" w:rsidR="00E95915" w:rsidRPr="00AC2042" w:rsidRDefault="00E95915" w:rsidP="00E95915"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6F1F26F4" w14:textId="77777777" w:rsidR="00E95915" w:rsidRDefault="00E95915" w:rsidP="00E95915">
      <w:r>
        <w:rPr>
          <w:rFonts w:hint="eastAsia"/>
        </w:rPr>
        <w:t>带入上周期性条件可以得到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，带入方程得到欧拉方程。</w:t>
      </w:r>
    </w:p>
    <w:p w14:paraId="1926625E" w14:textId="77777777" w:rsidR="00E95915" w:rsidRPr="00FF43CF" w:rsidRDefault="00D054FA" w:rsidP="00E9591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r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n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/>
            </w:rPr>
            <m:t>R=0</m:t>
          </m:r>
        </m:oMath>
      </m:oMathPara>
    </w:p>
    <w:p w14:paraId="70987036" w14:textId="77777777" w:rsidR="00E95915" w:rsidRDefault="00E95915" w:rsidP="00E95915">
      <w:r>
        <w:rPr>
          <w:rFonts w:hint="eastAsia"/>
        </w:rPr>
        <w:t>令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有，最终解为：</w:t>
      </w:r>
    </w:p>
    <w:p w14:paraId="2315AD12" w14:textId="77777777" w:rsidR="00E95915" w:rsidRPr="00145A83" w:rsidRDefault="00D054FA" w:rsidP="00E9591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 w:hint="eastAsia"/>
                </w:rPr>
                <m:t>r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</m:oMath>
      </m:oMathPara>
    </w:p>
    <w:p w14:paraId="119D6349" w14:textId="77777777" w:rsidR="00E95915" w:rsidRDefault="00E95915" w:rsidP="00E95915">
      <w:r>
        <w:rPr>
          <w:rFonts w:hint="eastAsia"/>
        </w:rPr>
        <w:t>由于R的有界性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由叠加定理可以写出最终解为：</w:t>
      </w:r>
    </w:p>
    <w:p w14:paraId="5DF68F88" w14:textId="77777777" w:rsidR="00E95915" w:rsidRPr="00145A83" w:rsidRDefault="00E95915" w:rsidP="00E95915">
      <m:oMathPara>
        <m:oMath>
          <m: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θ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6ED2E18" w14:textId="77777777" w:rsidR="00E95915" w:rsidRDefault="00E95915" w:rsidP="00E95915">
      <w:r>
        <w:rPr>
          <w:rFonts w:hint="eastAsia"/>
        </w:rPr>
        <w:t>其中，r=1可以退化为傅里叶级数：</w:t>
      </w:r>
    </w:p>
    <w:p w14:paraId="640E38D1" w14:textId="77777777" w:rsidR="00E95915" w:rsidRPr="00145A83" w:rsidRDefault="00E95915" w:rsidP="00E95915">
      <m:oMathPara>
        <m:oMath>
          <m: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θ</m:t>
                      </m:r>
                    </m:e>
                  </m:func>
                </m:e>
              </m:d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φ(θ)</m:t>
          </m:r>
        </m:oMath>
      </m:oMathPara>
    </w:p>
    <w:p w14:paraId="10A68B90" w14:textId="77777777" w:rsidR="00E95915" w:rsidRPr="00FF43CF" w:rsidRDefault="00E95915" w:rsidP="00E95915">
      <w:r>
        <w:rPr>
          <w:rFonts w:hint="eastAsia"/>
        </w:rPr>
        <w:t>可以利用</w:t>
      </w:r>
      <w:proofErr w:type="gramStart"/>
      <w:r>
        <w:rPr>
          <w:rFonts w:hint="eastAsia"/>
        </w:rPr>
        <w:t>傅里叶展开</w:t>
      </w:r>
      <w:proofErr w:type="gramEnd"/>
      <w:r>
        <w:rPr>
          <w:rFonts w:hint="eastAsia"/>
        </w:rPr>
        <w:t>得到最终的系数。</w:t>
      </w:r>
    </w:p>
    <w:p w14:paraId="099A5F69" w14:textId="77777777" w:rsidR="00E95915" w:rsidRPr="00E95915" w:rsidRDefault="00E95915"/>
    <w:p w14:paraId="0C940EEF" w14:textId="2FC7C452" w:rsidR="005D06EE" w:rsidRDefault="00085805" w:rsidP="005D06EE">
      <w:pPr>
        <w:pStyle w:val="2"/>
      </w:pPr>
      <w:bookmarkStart w:id="5" w:name="_Toc61721224"/>
      <w:r>
        <w:rPr>
          <w:rFonts w:hint="eastAsia"/>
        </w:rPr>
        <w:t>双曲型方程</w:t>
      </w:r>
      <w:bookmarkEnd w:id="5"/>
    </w:p>
    <w:p w14:paraId="266A7187" w14:textId="4918668C" w:rsidR="005D06EE" w:rsidRPr="00E95915" w:rsidRDefault="00085805" w:rsidP="00584851">
      <w:pPr>
        <w:pStyle w:val="3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_Toc61721225"/>
      <w:r w:rsidRPr="00E95915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无界弦振动方程</w:t>
      </w:r>
      <w:bookmarkEnd w:id="6"/>
    </w:p>
    <w:p w14:paraId="4822F7FA" w14:textId="0956D3AE" w:rsidR="00A87E86" w:rsidRDefault="00D054FA" w:rsidP="005D06E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, t&gt;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ψ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, (-∞&lt;x&lt;+∞)</m:t>
                    </m:r>
                  </m:e>
                </m:mr>
              </m:m>
            </m:e>
          </m:d>
        </m:oMath>
      </m:oMathPara>
    </w:p>
    <w:p w14:paraId="4F39EBA1" w14:textId="57BDF296" w:rsidR="00085805" w:rsidRDefault="00085805">
      <w:proofErr w:type="spellStart"/>
      <w:r>
        <w:rPr>
          <w:rFonts w:hint="eastAsia"/>
        </w:rPr>
        <w:t>D</w:t>
      </w:r>
      <w:proofErr w:type="gramStart"/>
      <w:r>
        <w:t>’</w:t>
      </w:r>
      <w:proofErr w:type="gramEnd"/>
      <w:r>
        <w:t>Alembert</w:t>
      </w:r>
      <w:proofErr w:type="spellEnd"/>
      <w:r>
        <w:rPr>
          <w:rFonts w:hint="eastAsia"/>
        </w:rPr>
        <w:t>公式：</w:t>
      </w:r>
    </w:p>
    <w:p w14:paraId="2D104B85" w14:textId="482066B1" w:rsidR="00085805" w:rsidRPr="0009413F" w:rsidRDefault="0008580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t</m:t>
                  </m:r>
                </m:e>
              </m:d>
              <m:r>
                <w:rPr>
                  <w:rFonts w:ascii="Cambria Math" w:hAnsi="Cambria Math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-at</m:t>
              </m:r>
            </m:sub>
            <m:sup>
              <m:r>
                <w:rPr>
                  <w:rFonts w:ascii="Cambria Math" w:hAnsi="Cambria Math"/>
                </w:rPr>
                <m:t>x+at</m:t>
              </m:r>
            </m:sup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dξ</m:t>
              </m:r>
            </m:e>
          </m:nary>
        </m:oMath>
      </m:oMathPara>
    </w:p>
    <w:p w14:paraId="1E1072F0" w14:textId="2F55F036" w:rsidR="0009413F" w:rsidRDefault="0009413F">
      <w:r w:rsidRPr="0009413F">
        <w:rPr>
          <w:rFonts w:hint="eastAsia"/>
        </w:rPr>
        <w:t>求解过程：</w:t>
      </w:r>
    </w:p>
    <w:p w14:paraId="0EED208F" w14:textId="0E0EB5F3" w:rsidR="00403998" w:rsidRDefault="00A87E86">
      <w:r>
        <w:rPr>
          <w:rFonts w:hint="eastAsia"/>
        </w:rPr>
        <w:t>原方程对应的特征方程为：（注意</w:t>
      </w:r>
      <w:proofErr w:type="gramStart"/>
      <w:r>
        <w:rPr>
          <w:rFonts w:hint="eastAsia"/>
        </w:rPr>
        <w:t>求特征项</w:t>
      </w:r>
      <w:proofErr w:type="gramEnd"/>
      <w:r>
        <w:rPr>
          <w:rFonts w:hint="eastAsia"/>
        </w:rPr>
        <w:t>时一次</w:t>
      </w:r>
      <w:proofErr w:type="gramStart"/>
      <w:r>
        <w:rPr>
          <w:rFonts w:hint="eastAsia"/>
        </w:rPr>
        <w:t>项如</w:t>
      </w:r>
      <w:proofErr w:type="gramEnd"/>
      <w:r>
        <w:rPr>
          <w:rFonts w:hint="eastAsia"/>
        </w:rPr>
        <w:t>果存在必须变号，此处不存在）</w:t>
      </w:r>
    </w:p>
    <w:p w14:paraId="3189A435" w14:textId="2103AA51" w:rsidR="00A87E86" w:rsidRPr="00A87E86" w:rsidRDefault="00D054FA" w:rsidP="005D06EE"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mbria Math" w:hint="eastAsia"/>
                </w:rPr>
                <m:t>2</m:t>
              </m:r>
            </m:sup>
          </m:sSup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0</m:t>
          </m:r>
        </m:oMath>
      </m:oMathPara>
    </w:p>
    <w:p w14:paraId="24A9AD95" w14:textId="0FA2A587" w:rsidR="00A87E86" w:rsidRDefault="00A87E86" w:rsidP="005D06EE">
      <w:r>
        <w:rPr>
          <w:rFonts w:hint="eastAsia"/>
        </w:rPr>
        <w:t>可以做如下变量代换：</w:t>
      </w:r>
    </w:p>
    <w:p w14:paraId="6DB4DF4B" w14:textId="5D757B87" w:rsidR="00A87E86" w:rsidRPr="00A87E86" w:rsidRDefault="00D054FA" w:rsidP="005D06E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ξ</m:t>
                    </m:r>
                    <m:r>
                      <w:rPr>
                        <w:rFonts w:ascii="Cambria Math" w:hAnsi="Cambria Math" w:hint="eastAsia"/>
                      </w:rPr>
                      <m:t>=x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a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r>
                      <w:rPr>
                        <w:rFonts w:ascii="Cambria Math" w:hAnsi="Cambria Math" w:hint="eastAsia"/>
                      </w:rPr>
                      <m:t>=x+at</m:t>
                    </m:r>
                  </m:e>
                </m:mr>
              </m:m>
            </m:e>
          </m:d>
        </m:oMath>
      </m:oMathPara>
    </w:p>
    <w:p w14:paraId="7F10C634" w14:textId="76B15FF1" w:rsidR="00A87E86" w:rsidRDefault="00A87E86" w:rsidP="005D06EE">
      <w:r>
        <w:rPr>
          <w:rFonts w:hint="eastAsia"/>
        </w:rPr>
        <w:t>方程化简为：</w:t>
      </w:r>
    </w:p>
    <w:p w14:paraId="0DBA9418" w14:textId="363BDFCF" w:rsidR="00A87E86" w:rsidRPr="00A87E86" w:rsidRDefault="00D054FA" w:rsidP="005D06E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∂η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0</m:t>
          </m:r>
        </m:oMath>
      </m:oMathPara>
    </w:p>
    <w:p w14:paraId="3205E76F" w14:textId="77777777" w:rsidR="00A87E86" w:rsidRPr="00A87E86" w:rsidRDefault="00A87E86" w:rsidP="005D06EE"/>
    <w:p w14:paraId="306E0B5F" w14:textId="0A698A67" w:rsidR="00085805" w:rsidRPr="00E95915" w:rsidRDefault="00085805" w:rsidP="00584851">
      <w:pPr>
        <w:pStyle w:val="3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61721226"/>
      <w:r w:rsidRPr="00E95915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无界弦的强迫振动方程：</w:t>
      </w:r>
      <w:bookmarkEnd w:id="7"/>
    </w:p>
    <w:p w14:paraId="0DEF390F" w14:textId="225687B0" w:rsidR="001E00D3" w:rsidRPr="001E00D3" w:rsidRDefault="00D054FA" w:rsidP="005D06E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r>
                      <w:rPr>
                        <w:rFonts w:ascii="Cambria Math" w:hAnsi="Cambria Math"/>
                      </w:rPr>
                      <m:t>(x,t)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, t&gt;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ψ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, (-∞&lt;x&lt;+∞)</m:t>
                    </m:r>
                  </m:e>
                </m:mr>
              </m:m>
            </m:e>
          </m:d>
        </m:oMath>
      </m:oMathPara>
    </w:p>
    <w:p w14:paraId="3B12BF80" w14:textId="796542BA" w:rsidR="00085805" w:rsidRDefault="00085805">
      <w:r>
        <w:rPr>
          <w:rFonts w:hint="eastAsia"/>
        </w:rPr>
        <w:t>Kirchhoff公式：</w:t>
      </w:r>
    </w:p>
    <w:p w14:paraId="3CBDCF22" w14:textId="0C415378" w:rsidR="00085805" w:rsidRPr="00085805" w:rsidRDefault="0008580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t</m:t>
                  </m:r>
                </m:e>
              </m:d>
              <m:r>
                <w:rPr>
                  <w:rFonts w:ascii="Cambria Math" w:hAnsi="Cambria Math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-at</m:t>
              </m:r>
            </m:sub>
            <m:sup>
              <m:r>
                <w:rPr>
                  <w:rFonts w:ascii="Cambria Math" w:hAnsi="Cambria Math"/>
                </w:rPr>
                <m:t>x+at</m:t>
              </m:r>
            </m:sup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dξ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,τ</m:t>
                  </m:r>
                </m:e>
              </m:d>
              <m:r>
                <w:rPr>
                  <w:rFonts w:ascii="Cambria Math" w:hAnsi="Cambria Math"/>
                </w:rPr>
                <m:t>dξdτ</m:t>
              </m:r>
            </m:e>
          </m:nary>
        </m:oMath>
      </m:oMathPara>
    </w:p>
    <w:p w14:paraId="4E51F0B7" w14:textId="4AC5D6A1" w:rsidR="00085805" w:rsidRPr="005D06EE" w:rsidRDefault="00D054FA">
      <m:oMathPara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,τ</m:t>
                  </m:r>
                </m:e>
              </m:d>
              <m:r>
                <w:rPr>
                  <w:rFonts w:ascii="Cambria Math" w:hAnsi="Cambria Math"/>
                </w:rPr>
                <m:t>dξdτ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dτ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-a(t-τ)</m:t>
                  </m:r>
                </m:sub>
                <m:sup>
                  <m:r>
                    <w:rPr>
                      <w:rFonts w:ascii="Cambria Math" w:hAnsi="Cambria Math"/>
                    </w:rPr>
                    <m:t>x+a(t-τ)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τ</m:t>
                      </m:r>
                    </m:e>
                  </m:d>
                  <m:r>
                    <w:rPr>
                      <w:rFonts w:ascii="Cambria Math" w:hAnsi="Cambria Math"/>
                    </w:rPr>
                    <m:t>dξ</m:t>
                  </m:r>
                </m:e>
              </m:nary>
            </m:e>
          </m:nary>
        </m:oMath>
      </m:oMathPara>
    </w:p>
    <w:p w14:paraId="22C7BEEC" w14:textId="614FD968" w:rsidR="005D06EE" w:rsidRDefault="005D06EE">
      <w:r>
        <w:rPr>
          <w:rFonts w:hint="eastAsia"/>
        </w:rPr>
        <w:t>求解过程：</w:t>
      </w:r>
    </w:p>
    <w:p w14:paraId="4F544E5C" w14:textId="2502FDA2" w:rsidR="005D06EE" w:rsidRDefault="001E00D3">
      <w:r>
        <w:rPr>
          <w:rFonts w:hint="eastAsia"/>
        </w:rPr>
        <w:t>转化为叠加问题，转化为无界弦振动方程和以下方程的两个方程叠加：</w:t>
      </w:r>
    </w:p>
    <w:p w14:paraId="19FABA10" w14:textId="25E7547F" w:rsidR="001E00D3" w:rsidRPr="001E00D3" w:rsidRDefault="00D054FA" w:rsidP="001E00D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r>
                      <w:rPr>
                        <w:rFonts w:ascii="Cambria Math" w:hAnsi="Cambria Math"/>
                      </w:rPr>
                      <m:t>(x,t)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, t&gt;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 w:hint="eastAsia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, 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</w:rPr>
                      <m:t>, (-∞&lt;x&lt;+∞)</m:t>
                    </m:r>
                  </m:e>
                </m:mr>
              </m:m>
            </m:e>
          </m:d>
        </m:oMath>
      </m:oMathPara>
    </w:p>
    <w:p w14:paraId="1D164B1F" w14:textId="79316807" w:rsidR="001E00D3" w:rsidRDefault="00B30C89">
      <w:r>
        <w:rPr>
          <w:rFonts w:hint="eastAsia"/>
        </w:rPr>
        <w:t>由Duhamel原理，设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t,τ</m:t>
            </m:r>
          </m:e>
        </m:d>
      </m:oMath>
      <w:r>
        <w:rPr>
          <w:rFonts w:hint="eastAsia"/>
        </w:rPr>
        <w:t>是下初值问题的解：</w:t>
      </w:r>
    </w:p>
    <w:p w14:paraId="7D428561" w14:textId="1C31973A" w:rsidR="00B30C89" w:rsidRPr="00DA562F" w:rsidRDefault="00D054FA" w:rsidP="00B30C8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, t&gt;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 w:hint="eastAsia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, 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x,τ)</m:t>
                    </m:r>
                    <m:r>
                      <w:rPr>
                        <w:rFonts w:ascii="Cambria Math" w:eastAsia="Cambria Math" w:hAnsi="Cambria Math" w:cs="Cambria Math"/>
                      </w:rPr>
                      <m:t>, (-∞&lt;x&lt;+∞)</m:t>
                    </m:r>
                  </m:e>
                </m:mr>
              </m:m>
            </m:e>
          </m:d>
        </m:oMath>
      </m:oMathPara>
    </w:p>
    <w:p w14:paraId="35834B16" w14:textId="490FFCD0" w:rsidR="00DA562F" w:rsidRDefault="00DA562F" w:rsidP="00B30C89">
      <w:r>
        <w:rPr>
          <w:rFonts w:hint="eastAsia"/>
        </w:rPr>
        <w:t>解得：</w:t>
      </w:r>
    </w:p>
    <w:p w14:paraId="056286B1" w14:textId="39B600FA" w:rsidR="00DA562F" w:rsidRPr="001E00D3" w:rsidRDefault="00DA562F" w:rsidP="00B30C89"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t,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-a(t-τ)</m:t>
              </m:r>
            </m:sub>
            <m:sup>
              <m:r>
                <w:rPr>
                  <w:rFonts w:ascii="Cambria Math" w:hAnsi="Cambria Math"/>
                </w:rPr>
                <m:t>x+a(t-τ)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,τ</m:t>
                  </m:r>
                </m:e>
              </m:d>
              <m:r>
                <w:rPr>
                  <w:rFonts w:ascii="Cambria Math" w:hAnsi="Cambria Math"/>
                </w:rPr>
                <m:t>dξ</m:t>
              </m:r>
            </m:e>
          </m:nary>
        </m:oMath>
      </m:oMathPara>
    </w:p>
    <w:p w14:paraId="7770DFFB" w14:textId="49211D9A" w:rsidR="00B30C89" w:rsidRDefault="00DA562F">
      <w:r>
        <w:rPr>
          <w:rFonts w:hint="eastAsia"/>
        </w:rPr>
        <w:t>则，原方程的</w:t>
      </w:r>
      <w:proofErr w:type="gramStart"/>
      <w:r>
        <w:rPr>
          <w:rFonts w:hint="eastAsia"/>
        </w:rPr>
        <w:t>解</w:t>
      </w:r>
      <w:r w:rsidR="00D75BE5">
        <w:rPr>
          <w:rFonts w:hint="eastAsia"/>
        </w:rPr>
        <w:t>可以</w:t>
      </w:r>
      <w:proofErr w:type="gramEnd"/>
      <w:r w:rsidR="00D75BE5">
        <w:rPr>
          <w:rFonts w:hint="eastAsia"/>
        </w:rPr>
        <w:t>记</w:t>
      </w:r>
      <w:r>
        <w:rPr>
          <w:rFonts w:hint="eastAsia"/>
        </w:rPr>
        <w:t>为：</w:t>
      </w:r>
    </w:p>
    <w:p w14:paraId="26444C7A" w14:textId="0902D3B9" w:rsidR="00DA562F" w:rsidRDefault="00DA562F">
      <m:oMathPara>
        <m:oMath>
          <m: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t,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dτ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-a(t-τ)</m:t>
                  </m:r>
                </m:sub>
                <m:sup>
                  <m:r>
                    <w:rPr>
                      <w:rFonts w:ascii="Cambria Math" w:hAnsi="Cambria Math"/>
                    </w:rPr>
                    <m:t>x+a(t-τ)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τ</m:t>
                      </m:r>
                    </m:e>
                  </m:d>
                  <m:r>
                    <w:rPr>
                      <w:rFonts w:ascii="Cambria Math" w:hAnsi="Cambria Math"/>
                    </w:rPr>
                    <m:t>dξ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,τ</m:t>
                  </m:r>
                </m:e>
              </m:d>
              <m:r>
                <w:rPr>
                  <w:rFonts w:ascii="Cambria Math" w:hAnsi="Cambria Math"/>
                </w:rPr>
                <m:t>dξdτ</m:t>
              </m:r>
            </m:e>
          </m:nary>
        </m:oMath>
      </m:oMathPara>
    </w:p>
    <w:p w14:paraId="069D6EC7" w14:textId="3DF83C92" w:rsidR="00DA562F" w:rsidRDefault="00AD79C4">
      <w:r>
        <w:rPr>
          <w:rFonts w:hint="eastAsia"/>
        </w:rPr>
        <w:t>得到，基尔霍夫解的重积分项。</w:t>
      </w:r>
    </w:p>
    <w:p w14:paraId="09EC3BBF" w14:textId="77777777" w:rsidR="00AD79C4" w:rsidRPr="001E00D3" w:rsidRDefault="00AD79C4"/>
    <w:p w14:paraId="5E59DABB" w14:textId="67120CE1" w:rsidR="00085805" w:rsidRPr="00E95915" w:rsidRDefault="00085805" w:rsidP="00584851">
      <w:pPr>
        <w:pStyle w:val="3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" w:name="_Toc61721227"/>
      <w:r w:rsidRPr="00E95915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非齐次边界条件的</w:t>
      </w:r>
      <w:r w:rsidR="00F13BD0" w:rsidRPr="00E95915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定解</w:t>
      </w:r>
      <w:r w:rsidRPr="00E95915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问题</w:t>
      </w:r>
      <w:r w:rsidR="00F13BD0" w:rsidRPr="00E95915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bookmarkEnd w:id="8"/>
    </w:p>
    <w:p w14:paraId="02F731C8" w14:textId="60546021" w:rsidR="00A239BC" w:rsidRPr="00A87E86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r>
                      <w:rPr>
                        <w:rFonts w:ascii="Cambria Math" w:hAnsi="Cambria Math"/>
                      </w:rPr>
                      <m:t>(x, t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μ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υ(t)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φ(x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ψ(x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FF8BE56" w14:textId="508C3860" w:rsidR="00A87E86" w:rsidRDefault="00A87E86">
      <w:r>
        <w:rPr>
          <w:rFonts w:hint="eastAsia"/>
        </w:rPr>
        <w:t>Js结论：</w:t>
      </w:r>
    </w:p>
    <w:p w14:paraId="06AB8499" w14:textId="77777777" w:rsidR="00A87E86" w:rsidRDefault="00A87E86" w:rsidP="00A87E86">
      <m:oMathPara>
        <m:oMath>
          <m:r>
            <w:rPr>
              <w:rFonts w:ascii="Cambria Math" w:hAnsi="Cambria Math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πx</m:t>
                      </m:r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an</m:t>
                  </m:r>
                  <m:r>
                    <w:rPr>
                      <w:rFonts w:ascii="Cambria Math" w:hAnsi="Cambria Math"/>
                    </w:rPr>
                    <m:t>π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 t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nπ(t-τ)</m:t>
                      </m:r>
                    </m:e>
                  </m:func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nary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</m:e>
          </m:nary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ν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-μ(t)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l</m:t>
              </m:r>
            </m:den>
          </m:f>
          <m:r>
            <w:rPr>
              <w:rFonts w:ascii="Cambria Math" w:eastAsia="Cambria Math" w:hAnsi="Cambria Math" w:cs="Cambria Math"/>
            </w:rPr>
            <m:t>x</m:t>
          </m:r>
        </m:oMath>
      </m:oMathPara>
    </w:p>
    <w:p w14:paraId="2E5BADBE" w14:textId="1142642C" w:rsidR="00A87E86" w:rsidRPr="00A239BC" w:rsidRDefault="00A87E86">
      <w:r>
        <w:rPr>
          <w:rFonts w:hint="eastAsia"/>
        </w:rPr>
        <w:t>推导过程：</w:t>
      </w:r>
    </w:p>
    <w:p w14:paraId="1FE9BA72" w14:textId="2F2A372E" w:rsidR="00A239BC" w:rsidRDefault="00A239BC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A239BC"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齐次化</w:t>
      </w:r>
      <w:proofErr w:type="gramEnd"/>
      <w:r>
        <w:rPr>
          <w:rFonts w:hint="eastAsia"/>
        </w:rPr>
        <w:t>边界条件：</w:t>
      </w:r>
    </w:p>
    <w:p w14:paraId="405FACAB" w14:textId="7A2C24FB" w:rsidR="00A239BC" w:rsidRPr="00A239BC" w:rsidRDefault="00A239BC">
      <m:oMathPara>
        <m:oMath>
          <m:r>
            <w:rPr>
              <w:rFonts w:ascii="Cambria Math" w:hAnsi="Cambria Math"/>
            </w:rPr>
            <m:t>u(x,t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>v(x,t)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eastAsia="Cambria Math" w:hAnsi="Cambria Math" w:cs="Cambria Math"/>
            </w:rPr>
            <m:t>p(x,t), p(x,t)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ν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-μ(t)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l</m:t>
              </m:r>
            </m:den>
          </m:f>
          <m:r>
            <w:rPr>
              <w:rFonts w:ascii="Cambria Math" w:eastAsia="Cambria Math" w:hAnsi="Cambria Math" w:cs="Cambria Math"/>
            </w:rPr>
            <m:t>x</m:t>
          </m:r>
        </m:oMath>
      </m:oMathPara>
    </w:p>
    <w:p w14:paraId="26D88CFC" w14:textId="6FD8D262" w:rsidR="00A239BC" w:rsidRDefault="00A239BC">
      <w:r>
        <w:rPr>
          <w:rFonts w:hint="eastAsia"/>
        </w:rPr>
        <w:t>带入原方程中：</w:t>
      </w:r>
    </w:p>
    <w:p w14:paraId="0EDE93E1" w14:textId="25A02BB8" w:rsidR="00A239BC" w:rsidRPr="00A239BC" w:rsidRDefault="00D054FA" w:rsidP="00A239B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''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x≜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x,t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υ(t)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φ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ν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μ(0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>x≜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φ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ψ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ν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>x≜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6C0BE13A" w14:textId="094A4826" w:rsidR="00A239BC" w:rsidRDefault="006C2D9E">
      <w:r>
        <w:rPr>
          <w:rFonts w:hint="eastAsia"/>
        </w:rPr>
        <w:t>为了求解以上通过转化得到的方程，可以拆分成两个方程：</w:t>
      </w:r>
    </w:p>
    <w:p w14:paraId="01BE9FA4" w14:textId="76E9D7C0" w:rsidR="006C2D9E" w:rsidRPr="006C2D9E" w:rsidRDefault="006C2D9E">
      <m:oMathPara>
        <m:oMath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/>
            </w:rPr>
            <m:t>(x,t)</m:t>
          </m:r>
          <m:r>
            <m:rPr>
              <m:sty m:val="p"/>
            </m:rPr>
            <w:rPr>
              <w:rFonts w:ascii="Cambria Math" w:hAnsi="Cambria Math"/>
            </w:rPr>
            <m:t>≜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(x,t)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(x,t)</m:t>
          </m:r>
        </m:oMath>
      </m:oMathPara>
    </w:p>
    <w:p w14:paraId="207D99DF" w14:textId="666521EF" w:rsidR="006C2D9E" w:rsidRPr="00A239BC" w:rsidRDefault="00D054FA" w:rsidP="006C2D9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x, t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cs="Cambria Math" w:hint="eastAsia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cs="Cambria Math" w:hint="eastAsia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φ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264CF9C" w14:textId="2BBB0A55" w:rsidR="006C2D9E" w:rsidRPr="006C2D9E" w:rsidRDefault="006C2D9E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6C2D9E"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对于v</w:t>
      </w:r>
      <w:r w:rsidRPr="006C2D9E">
        <w:rPr>
          <w:rFonts w:hint="eastAsia"/>
          <w:vertAlign w:val="subscript"/>
        </w:rPr>
        <w:t>1</w:t>
      </w:r>
      <w:r>
        <w:rPr>
          <w:rFonts w:hint="eastAsia"/>
        </w:rPr>
        <w:t>对应的</w:t>
      </w:r>
      <w:r w:rsidR="0055333E">
        <w:rPr>
          <w:rFonts w:hint="eastAsia"/>
        </w:rPr>
        <w:t>齐次</w:t>
      </w:r>
      <w:r>
        <w:rPr>
          <w:rFonts w:hint="eastAsia"/>
        </w:rPr>
        <w:t>方程</w:t>
      </w:r>
      <w:r w:rsidR="0055333E">
        <w:rPr>
          <w:rFonts w:hint="eastAsia"/>
        </w:rPr>
        <w:t>，设出解为</w:t>
      </w:r>
      <w:r>
        <w:rPr>
          <w:rFonts w:hint="eastAsia"/>
        </w:rPr>
        <w:t>：</w:t>
      </w:r>
    </w:p>
    <w:p w14:paraId="15A63130" w14:textId="3A06D8BA" w:rsidR="006C2D9E" w:rsidRPr="00403998" w:rsidRDefault="00D054F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</m:oMath>
      </m:oMathPara>
    </w:p>
    <w:p w14:paraId="33B53C0D" w14:textId="186AA6FF" w:rsidR="00403998" w:rsidRPr="0055333E" w:rsidRDefault="00403998">
      <w:r>
        <w:rPr>
          <w:rFonts w:hint="eastAsia"/>
        </w:rPr>
        <w:t>带入整理：</w:t>
      </w:r>
    </w:p>
    <w:p w14:paraId="2028D136" w14:textId="06F272C3" w:rsidR="0055333E" w:rsidRPr="0055333E" w:rsidRDefault="00D054F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''(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(t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''(x)</m:t>
              </m:r>
            </m:num>
            <m:den>
              <m:r>
                <w:rPr>
                  <w:rFonts w:ascii="Cambria Math" w:hAnsi="Cambria Math"/>
                </w:rPr>
                <m:t>X(x)</m:t>
              </m:r>
            </m:den>
          </m:f>
          <m:r>
            <w:rPr>
              <w:rFonts w:ascii="Cambria Math" w:hAnsi="Cambria Math"/>
            </w:rPr>
            <m:t>≜-λ</m:t>
          </m:r>
        </m:oMath>
      </m:oMathPara>
    </w:p>
    <w:p w14:paraId="5129CAA5" w14:textId="03B52203" w:rsidR="0055333E" w:rsidRDefault="0055333E">
      <w:r>
        <w:rPr>
          <w:rFonts w:hint="eastAsia"/>
        </w:rPr>
        <w:t>对于其中的：</w:t>
      </w:r>
    </w:p>
    <w:p w14:paraId="56E67C5E" w14:textId="4A77D365" w:rsidR="0055333E" w:rsidRPr="006C2D9E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λ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6F4310F" w14:textId="1E89E496" w:rsidR="0055333E" w:rsidRDefault="0055333E">
      <w:r>
        <w:rPr>
          <w:rFonts w:hint="eastAsia"/>
        </w:rPr>
        <w:t>可以发现当且仅当</w:t>
      </w:r>
      <m:oMath>
        <m:r>
          <m:rPr>
            <m:sty m:val="p"/>
          </m:rPr>
          <w:rPr>
            <w:rFonts w:ascii="Cambria Math" w:hAnsi="Cambria Math"/>
          </w:rPr>
          <m:t>λ&gt;0</m:t>
        </m:r>
      </m:oMath>
      <w:r>
        <w:rPr>
          <w:rFonts w:hint="eastAsia"/>
        </w:rPr>
        <w:t>时，有非平凡解：</w:t>
      </w:r>
    </w:p>
    <w:p w14:paraId="2B13220A" w14:textId="640CC061" w:rsidR="0055333E" w:rsidRPr="00FD1BFF" w:rsidRDefault="00D054F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551973DB" w14:textId="3A1763B8" w:rsidR="00FD1BFF" w:rsidRPr="00FD1BFF" w:rsidRDefault="00FD1BFF">
      <m:oMathPara>
        <m:oMath>
          <m:r>
            <w:rPr>
              <w:rFonts w:ascii="Cambria Math" w:hAnsi="Cambria Math"/>
            </w:rPr>
            <m:t>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0</m:t>
          </m:r>
        </m:oMath>
      </m:oMathPara>
    </w:p>
    <w:p w14:paraId="2E59688E" w14:textId="7BD9B904" w:rsidR="00FD1BFF" w:rsidRPr="00FD1BFF" w:rsidRDefault="00FD1BFF">
      <m:oMathPara>
        <m:oMath>
          <m:r>
            <m:rPr>
              <m:sty m:val="p"/>
            </m:rPr>
            <w:rPr>
              <w:rFonts w:ascii="Cambria Math" w:hAnsi="Cambria Math"/>
            </w:rPr>
            <m:t>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0, ∴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λ</m:t>
              </m:r>
            </m:e>
          </m:rad>
          <m:r>
            <w:rPr>
              <w:rFonts w:ascii="Cambria Math" w:hAnsi="Cambria Math"/>
            </w:rPr>
            <m:t>=nπ, λ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</m:oMath>
      </m:oMathPara>
    </w:p>
    <w:p w14:paraId="2BAD3F0E" w14:textId="60CEC308" w:rsidR="00FD1BFF" w:rsidRDefault="00FD1BFF">
      <w:r>
        <w:rPr>
          <w:rFonts w:hint="eastAsia"/>
        </w:rPr>
        <w:t>由常数变异法，可以得到：</w:t>
      </w:r>
    </w:p>
    <w:p w14:paraId="771CF55A" w14:textId="1A7B00C8" w:rsidR="00E9404F" w:rsidRPr="00FD1BFF" w:rsidRDefault="00D054F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 w:hint="eastAsia"/>
                </w:rPr>
                <m:t>g</m:t>
              </m:r>
              <m:r>
                <w:rPr>
                  <w:rFonts w:ascii="Cambria Math" w:hAnsi="Cambria Math"/>
                </w:rPr>
                <m:t>(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x</m:t>
                  </m:r>
                </m:e>
              </m:func>
            </m:e>
          </m:nary>
        </m:oMath>
      </m:oMathPara>
    </w:p>
    <w:p w14:paraId="6907E309" w14:textId="198A951F" w:rsidR="00B04FBC" w:rsidRDefault="00B04FBC">
      <w:r>
        <w:rPr>
          <w:rFonts w:hint="eastAsia"/>
        </w:rPr>
        <w:t>带入原方程中有，并进行Fourier级数展开：</w:t>
      </w:r>
    </w:p>
    <w:p w14:paraId="3C7EC77C" w14:textId="6A9BCFC7" w:rsidR="00B04FBC" w:rsidRPr="00B04FBC" w:rsidRDefault="00D054F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 w:hint="eastAsia"/>
                </w:rPr>
                <m:t>g</m:t>
              </m:r>
              <m:r>
                <w:rPr>
                  <w:rFonts w:ascii="Cambria Math" w:hAnsi="Cambria Math"/>
                </w:rPr>
                <m:t>''(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x</m:t>
                  </m:r>
                </m:e>
              </m:func>
            </m:e>
          </m:nary>
          <m:r>
            <w:rPr>
              <w:rFonts w:ascii="Cambria Math" w:hAnsi="Cambria Math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14:paraId="52D2EE31" w14:textId="7AFEE72F" w:rsidR="00B04FBC" w:rsidRDefault="00B04FBC">
      <w:r>
        <w:rPr>
          <w:rFonts w:hint="eastAsia"/>
        </w:rPr>
        <w:lastRenderedPageBreak/>
        <w:t>其中，将t视为参数，对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进行Fourier展开：</w:t>
      </w:r>
    </w:p>
    <w:p w14:paraId="0B92A221" w14:textId="4F067444" w:rsidR="00B04FBC" w:rsidRPr="00B04FBC" w:rsidRDefault="00D054F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x</m:t>
                  </m:r>
                </m:e>
              </m:func>
            </m:e>
          </m:nary>
          <m:r>
            <w:rPr>
              <w:rFonts w:ascii="Cambria Math" w:hAnsi="Cambria Math" w:hint="eastAsia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6429875" w14:textId="406948BC" w:rsidR="00B04FBC" w:rsidRDefault="00B04FBC">
      <w:r>
        <w:rPr>
          <w:rFonts w:hint="eastAsia"/>
        </w:rPr>
        <w:t>转化为下二</w:t>
      </w:r>
      <w:proofErr w:type="gramStart"/>
      <w:r>
        <w:rPr>
          <w:rFonts w:hint="eastAsia"/>
        </w:rPr>
        <w:t>阶非齐次</w:t>
      </w:r>
      <w:proofErr w:type="gramEnd"/>
      <w:r>
        <w:rPr>
          <w:rFonts w:hint="eastAsia"/>
        </w:rPr>
        <w:t>常系数常微分方程的求解：</w:t>
      </w:r>
    </w:p>
    <w:p w14:paraId="35D2A9DF" w14:textId="69FDAD56" w:rsidR="00B04FBC" w:rsidRPr="00B04FBC" w:rsidRDefault="00D054F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g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n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914C87E" w14:textId="5E040154" w:rsidR="00B04FBC" w:rsidRPr="00B04FBC" w:rsidRDefault="00B04FBC">
      <w:r>
        <w:rPr>
          <w:rFonts w:hint="eastAsia"/>
        </w:rPr>
        <w:t>由常数变异法可以知道，该</w:t>
      </w:r>
      <w:r w:rsidR="00227251">
        <w:rPr>
          <w:rFonts w:hint="eastAsia"/>
        </w:rPr>
        <w:t>常微分方程的解为：</w:t>
      </w:r>
    </w:p>
    <w:p w14:paraId="484FF874" w14:textId="5F22F2D3" w:rsidR="00B04FBC" w:rsidRPr="00227251" w:rsidRDefault="00227251"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 w:hint="eastAsia"/>
                </w:rPr>
                <m:t>an</m:t>
              </m:r>
              <m:r>
                <w:rPr>
                  <w:rFonts w:ascii="Cambria Math" w:hAnsi="Cambria Math"/>
                </w:rPr>
                <m:t>πt</m:t>
              </m:r>
            </m:e>
          </m:func>
          <m:r>
            <m:rPr>
              <m:scr m:val="script"/>
            </m:rPr>
            <w:rPr>
              <w:rFonts w:ascii="Cambria Math" w:hAnsi="Cambria Math"/>
            </w:rPr>
            <m:t>+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 w:hint="eastAsia"/>
                </w:rPr>
                <m:t>an</m:t>
              </m:r>
              <m:r>
                <w:rPr>
                  <w:rFonts w:ascii="Cambria Math" w:hAnsi="Cambria Math"/>
                </w:rPr>
                <m:t>πt</m:t>
              </m:r>
            </m:e>
          </m:func>
        </m:oMath>
      </m:oMathPara>
    </w:p>
    <w:p w14:paraId="1F24BEB7" w14:textId="71F0E7E8" w:rsidR="00227251" w:rsidRDefault="00227251">
      <w:r>
        <w:rPr>
          <w:rFonts w:hint="eastAsia"/>
        </w:rPr>
        <w:t>其中，</w:t>
      </w:r>
      <m:oMath>
        <m:r>
          <m:rPr>
            <m:scr m:val="script"/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和</w:t>
      </w:r>
      <m:oMath>
        <m:r>
          <m:rPr>
            <m:scr m:val="script"/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满足如下条件：</w:t>
      </w:r>
    </w:p>
    <w:p w14:paraId="41FDB6D4" w14:textId="78E12A9A" w:rsidR="00227251" w:rsidRPr="00227251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p'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t</m:t>
                        </m:r>
                      </m:e>
                    </m:func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+q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an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p'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an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t</m:t>
                        </m:r>
                      </m:e>
                    </m:func>
                    <m:r>
                      <w:rPr>
                        <w:rFonts w:ascii="Cambria Math" w:hAnsi="Cambria Math" w:hint="eastAsia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14:paraId="278ADE7D" w14:textId="664212DD" w:rsidR="00227251" w:rsidRPr="00227251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)</m:t>
                    </m:r>
                    <m:r>
                      <w:rPr>
                        <w:rFonts w:ascii="Cambria Math" w:hAnsi="Cambria Math" w:hint="eastAsi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func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n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n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mr>
              </m:m>
            </m:e>
          </m:d>
        </m:oMath>
      </m:oMathPara>
    </w:p>
    <w:p w14:paraId="2A333EEB" w14:textId="5F0B3113" w:rsidR="00227251" w:rsidRPr="00403998" w:rsidRDefault="00227251"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hint="eastAsia"/>
                            </w:rPr>
                            <m:t>an</m:t>
                          </m:r>
                          <m:r>
                            <w:rPr>
                              <w:rFonts w:ascii="Cambria Math" w:hAnsi="Cambria Math"/>
                            </w:rPr>
                            <m:t>πτ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an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n</m:t>
                      </m:r>
                      <m:r>
                        <w:rPr>
                          <w:rFonts w:ascii="Cambria Math" w:hAnsi="Cambria Math"/>
                        </w:rPr>
                        <m:t>πt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hint="eastAsia"/>
                            </w:rPr>
                            <m:t>an</m:t>
                          </m:r>
                          <m:r>
                            <w:rPr>
                              <w:rFonts w:ascii="Cambria Math" w:hAnsi="Cambria Math"/>
                            </w:rPr>
                            <m:t>πτ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an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n</m:t>
                      </m:r>
                      <m:r>
                        <w:rPr>
                          <w:rFonts w:ascii="Cambria Math" w:hAnsi="Cambria Math"/>
                        </w:rPr>
                        <m:t>πt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nπ(t-τ)</m:t>
                      </m:r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an</m:t>
                  </m:r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47A7D007" w14:textId="082028E5" w:rsidR="00403998" w:rsidRPr="00403998" w:rsidRDefault="00403998" w:rsidP="00403998"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πx</m:t>
                      </m:r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an</m:t>
                  </m:r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nπ(t-τ)</m:t>
                      </m:r>
                    </m:e>
                  </m:func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πx</m:t>
                      </m:r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an</m:t>
                  </m:r>
                  <m:r>
                    <w:rPr>
                      <w:rFonts w:ascii="Cambria Math" w:hAnsi="Cambria Math"/>
                    </w:rPr>
                    <m:t>π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 t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nπ(t-τ)</m:t>
                      </m:r>
                    </m:e>
                  </m:func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nary>
        </m:oMath>
      </m:oMathPara>
    </w:p>
    <w:p w14:paraId="3C87B17F" w14:textId="38711CA8" w:rsidR="00403998" w:rsidRPr="00FD1BFF" w:rsidRDefault="00403998" w:rsidP="00403998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403998">
        <w:rPr>
          <w:rFonts w:ascii="等线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对于v</w:t>
      </w:r>
      <w:r w:rsidRPr="00403998">
        <w:rPr>
          <w:rFonts w:hint="eastAsia"/>
          <w:vertAlign w:val="subscript"/>
        </w:rPr>
        <w:t>2</w:t>
      </w:r>
      <w:r>
        <w:rPr>
          <w:rFonts w:hint="eastAsia"/>
        </w:rPr>
        <w:t>对应的方程，可以使用以下解法：</w:t>
      </w:r>
    </w:p>
    <w:p w14:paraId="5E53A421" w14:textId="4A0978D3" w:rsidR="00403998" w:rsidRPr="00403998" w:rsidRDefault="00D054FA" w:rsidP="00403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</m:oMath>
      </m:oMathPara>
    </w:p>
    <w:p w14:paraId="0028FEB7" w14:textId="77777777" w:rsidR="00403998" w:rsidRPr="0055333E" w:rsidRDefault="00403998" w:rsidP="00403998">
      <w:r>
        <w:rPr>
          <w:rFonts w:hint="eastAsia"/>
        </w:rPr>
        <w:t>带入整理：</w:t>
      </w:r>
    </w:p>
    <w:p w14:paraId="3FC07099" w14:textId="1E294F6D" w:rsidR="00403998" w:rsidRPr="0055333E" w:rsidRDefault="00D054FA" w:rsidP="0040399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''(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(t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''(x)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≜-μ</m:t>
          </m:r>
        </m:oMath>
      </m:oMathPara>
    </w:p>
    <w:p w14:paraId="54AC6750" w14:textId="77777777" w:rsidR="00403998" w:rsidRDefault="00403998" w:rsidP="00403998">
      <w:r>
        <w:rPr>
          <w:rFonts w:hint="eastAsia"/>
        </w:rPr>
        <w:t>对于其中的：</w:t>
      </w:r>
    </w:p>
    <w:p w14:paraId="75044618" w14:textId="6FA4D8D9" w:rsidR="00403998" w:rsidRPr="006C2D9E" w:rsidRDefault="00D054FA" w:rsidP="0040399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μ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BA5B678" w14:textId="6A69DB78" w:rsidR="00403998" w:rsidRDefault="00403998" w:rsidP="00403998">
      <w:r>
        <w:rPr>
          <w:rFonts w:hint="eastAsia"/>
        </w:rPr>
        <w:t>有解：</w:t>
      </w:r>
    </w:p>
    <w:p w14:paraId="268910A5" w14:textId="707F76FB" w:rsidR="00403998" w:rsidRPr="00FD1BFF" w:rsidRDefault="00D054FA" w:rsidP="00403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kπx</m:t>
              </m:r>
            </m:e>
          </m:func>
          <m:r>
            <w:rPr>
              <w:rFonts w:ascii="Cambria Math" w:hAnsi="Cambria Math"/>
            </w:rPr>
            <m:t xml:space="preserve">,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μ</m:t>
              </m:r>
            </m:e>
          </m:rad>
          <m:r>
            <w:rPr>
              <w:rFonts w:ascii="Cambria Math" w:hAnsi="Cambria Math"/>
            </w:rPr>
            <m:t>=kπ</m:t>
          </m:r>
        </m:oMath>
      </m:oMathPara>
    </w:p>
    <w:p w14:paraId="7A158480" w14:textId="60D4783A" w:rsidR="00403998" w:rsidRDefault="00E13D94" w:rsidP="00403998">
      <w:r>
        <w:rPr>
          <w:rFonts w:hint="eastAsia"/>
        </w:rPr>
        <w:t>对于：</w:t>
      </w:r>
    </w:p>
    <w:p w14:paraId="5215266E" w14:textId="0D6926C5" w:rsidR="00E13D94" w:rsidRPr="00E13D94" w:rsidRDefault="00D054FA" w:rsidP="0040399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hint="eastAsia"/>
            </w:rPr>
            <m:t>=0</m:t>
          </m:r>
        </m:oMath>
      </m:oMathPara>
    </w:p>
    <w:p w14:paraId="163DDBE1" w14:textId="7DD91D43" w:rsidR="00E13D94" w:rsidRDefault="00E13D94" w:rsidP="00403998">
      <w:r>
        <w:rPr>
          <w:rFonts w:hint="eastAsia"/>
        </w:rPr>
        <w:t>有解：</w:t>
      </w:r>
    </w:p>
    <w:p w14:paraId="0D449438" w14:textId="74E21A9B" w:rsidR="00E13D94" w:rsidRPr="0055333E" w:rsidRDefault="00D054FA" w:rsidP="00403998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hint="eastAsia"/>
                </w:rPr>
                <m:t>kt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hint="eastAsia"/>
                </w:rPr>
                <m:t>kt</m:t>
              </m:r>
            </m:e>
          </m:func>
        </m:oMath>
      </m:oMathPara>
    </w:p>
    <w:p w14:paraId="4EDB67CB" w14:textId="43FAD423" w:rsidR="00403998" w:rsidRDefault="005C61B8">
      <w:r>
        <w:rPr>
          <w:rFonts w:hint="eastAsia"/>
        </w:rPr>
        <w:t>所以原方程的</w:t>
      </w:r>
      <w:proofErr w:type="gramStart"/>
      <w:r>
        <w:rPr>
          <w:rFonts w:hint="eastAsia"/>
        </w:rPr>
        <w:t>解可以</w:t>
      </w:r>
      <w:proofErr w:type="gramEnd"/>
      <w:r>
        <w:rPr>
          <w:rFonts w:hint="eastAsia"/>
        </w:rPr>
        <w:t>写为：</w:t>
      </w:r>
    </w:p>
    <w:p w14:paraId="2FA9CDDE" w14:textId="27173675" w:rsidR="005C61B8" w:rsidRPr="00FD1BFF" w:rsidRDefault="00D054FA" w:rsidP="005C61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</m:e>
          </m:nary>
        </m:oMath>
      </m:oMathPara>
    </w:p>
    <w:p w14:paraId="08A90BEC" w14:textId="178D930C" w:rsidR="005C61B8" w:rsidRDefault="005C61B8">
      <w:r>
        <w:rPr>
          <w:rFonts w:hint="eastAsia"/>
        </w:rPr>
        <w:t>带入边界条件可以得到如下的表达式：</w:t>
      </w:r>
    </w:p>
    <w:p w14:paraId="1CB31E5E" w14:textId="5B2AD018" w:rsidR="005C61B8" w:rsidRPr="008E358B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 w:cs="Cambria Math" w:hint="eastAsia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func>
                      </m:e>
                    </m:nary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func>
                      </m:e>
                    </m:nary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</w:rPr>
                      <m:t>(x)</m:t>
                    </m:r>
                  </m:e>
                </m:mr>
              </m:m>
            </m:e>
          </m:d>
        </m:oMath>
      </m:oMathPara>
    </w:p>
    <w:p w14:paraId="147E2195" w14:textId="049D076F" w:rsidR="008E358B" w:rsidRPr="008E358B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φ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π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πa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="Cambria Math"/>
                          </w:rPr>
                          <m:t>(x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π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mr>
              </m:m>
            </m:e>
          </m:d>
        </m:oMath>
      </m:oMathPara>
    </w:p>
    <w:p w14:paraId="548B7EA5" w14:textId="4D0647C0" w:rsidR="008E358B" w:rsidRPr="00FD1BFF" w:rsidRDefault="00D054FA" w:rsidP="008E358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</m:e>
          </m:nary>
        </m:oMath>
      </m:oMathPara>
    </w:p>
    <w:p w14:paraId="1732D1AB" w14:textId="03D641AB" w:rsidR="008E358B" w:rsidRDefault="00B9798E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9798E">
        <w:rPr>
          <w:rFonts w:ascii="等线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综上所述，最终</w:t>
      </w:r>
      <w:proofErr w:type="gramStart"/>
      <w:r>
        <w:rPr>
          <w:rFonts w:hint="eastAsia"/>
        </w:rPr>
        <w:t>解可以</w:t>
      </w:r>
      <w:proofErr w:type="gramEnd"/>
      <w:r>
        <w:rPr>
          <w:rFonts w:hint="eastAsia"/>
        </w:rPr>
        <w:t>写为：</w:t>
      </w:r>
    </w:p>
    <w:p w14:paraId="4DA1E67B" w14:textId="633833B0" w:rsidR="00B9798E" w:rsidRDefault="00B9798E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>v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eastAsia="Cambria Math" w:hAnsi="Cambria Math" w:cs="Cambria Math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t</m:t>
              </m:r>
            </m:e>
          </m:d>
          <m:r>
            <w:rPr>
              <w:rFonts w:ascii="Cambria Math" w:hAnsi="Cambria Math" w:cs="Cambria Math"/>
            </w:rPr>
            <m:t>l</m:t>
          </m:r>
          <m:r>
            <w:rPr>
              <w:rFonts w:ascii="Cambria Math" w:hAnsi="Cambria Math" w:cs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πx</m:t>
                      </m:r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an</m:t>
                  </m:r>
                  <m:r>
                    <w:rPr>
                      <w:rFonts w:ascii="Cambria Math" w:hAnsi="Cambria Math"/>
                    </w:rPr>
                    <m:t>π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 t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nπ(t-τ)</m:t>
                      </m:r>
                    </m:e>
                  </m:func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nary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</m:e>
          </m:nary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ν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-μ(t)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l</m:t>
              </m:r>
            </m:den>
          </m:f>
          <m:r>
            <w:rPr>
              <w:rFonts w:ascii="Cambria Math" w:eastAsia="Cambria Math" w:hAnsi="Cambria Math" w:cs="Cambria Math"/>
            </w:rPr>
            <m:t>x</m:t>
          </m:r>
        </m:oMath>
      </m:oMathPara>
    </w:p>
    <w:p w14:paraId="2FAD8B84" w14:textId="62BAE826" w:rsidR="0009413F" w:rsidRPr="002C30DE" w:rsidRDefault="000726E8">
      <w:r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现在考虑一种更加简单的（常考的）形式</w:t>
      </w:r>
      <w:r>
        <w:rPr>
          <w:rFonts w:hint="eastAsia"/>
        </w:rPr>
        <w:t>进行讨论：（特征，原方程中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为常数，</w:t>
      </w:r>
      <m:oMath>
        <m:r>
          <w:rPr>
            <w:rFonts w:ascii="Cambria Math" w:hAnsi="Cambria Math"/>
          </w:rPr>
          <m:t>μ</m:t>
        </m:r>
      </m:oMath>
      <w:r w:rsidR="002C30DE">
        <w:rPr>
          <w:rFonts w:hint="eastAsia"/>
        </w:rPr>
        <w:t>和</w:t>
      </w:r>
      <m:oMath>
        <m:r>
          <w:rPr>
            <w:rFonts w:ascii="Cambria Math" w:hAnsi="Cambria Math"/>
          </w:rPr>
          <m:t>υ</m:t>
        </m:r>
      </m:oMath>
      <w:r w:rsidR="002C30DE">
        <w:rPr>
          <w:rFonts w:hint="eastAsia"/>
        </w:rPr>
        <w:t>为常数）</w:t>
      </w:r>
    </w:p>
    <w:p w14:paraId="751ED66E" w14:textId="40C01C1E" w:rsidR="000726E8" w:rsidRPr="00A87E86" w:rsidRDefault="00D054FA" w:rsidP="000726E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φ(x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ψ(x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FCC8BDF" w14:textId="5C884D23" w:rsidR="000726E8" w:rsidRDefault="000726E8">
      <w:r>
        <w:rPr>
          <w:rFonts w:hint="eastAsia"/>
        </w:rPr>
        <w:t>令</w:t>
      </w:r>
      <m:oMath>
        <m:r>
          <w:rPr>
            <w:rFonts w:ascii="Cambria Math" w:hAnsi="Cambria Math"/>
          </w:rPr>
          <m:t>u(x,t)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="Cambria Math" w:hAnsi="Cambria Math" w:cs="Cambria Math"/>
          </w:rPr>
          <m:t>v(x,t)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eastAsia="Cambria Math" w:hAnsi="Cambria Math" w:cs="Cambria Math"/>
          </w:rPr>
          <m:t>p(x)</m:t>
        </m:r>
      </m:oMath>
      <w:r>
        <w:rPr>
          <w:rFonts w:hint="eastAsia"/>
        </w:rPr>
        <w:t>其中</w:t>
      </w:r>
      <m:oMath>
        <m:r>
          <w:rPr>
            <w:rFonts w:ascii="Cambria Math" w:eastAsia="Cambria Math" w:hAnsi="Cambria Math" w:cs="Cambria Math"/>
          </w:rPr>
          <m:t>p(x)</m:t>
        </m:r>
      </m:oMath>
      <w:r>
        <w:rPr>
          <w:rFonts w:hint="eastAsia"/>
        </w:rPr>
        <w:t>应当满足如下的常微分方程：</w:t>
      </w:r>
    </w:p>
    <w:p w14:paraId="74041E5D" w14:textId="3839E903" w:rsidR="000726E8" w:rsidRPr="000726E8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hint="eastAsia"/>
                      </w:rPr>
                      <m:t>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ACDCA7" w14:textId="31342F73" w:rsidR="000726E8" w:rsidRPr="000726E8" w:rsidRDefault="000726E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dζ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ζ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ξ+Ax+B</m:t>
          </m:r>
        </m:oMath>
      </m:oMathPara>
    </w:p>
    <w:p w14:paraId="3A0D1FED" w14:textId="7EAD61AD" w:rsidR="000726E8" w:rsidRDefault="000726E8">
      <w:r>
        <w:rPr>
          <w:rFonts w:hint="eastAsia"/>
        </w:rPr>
        <w:t>利用上式可以得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之后原方程将会转化为：</w:t>
      </w:r>
    </w:p>
    <w:p w14:paraId="5C892B3F" w14:textId="02A77E4E" w:rsidR="000726E8" w:rsidRPr="000726E8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φ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ψ(x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EA52B28" w14:textId="52C76630" w:rsidR="000726E8" w:rsidRDefault="000726E8">
      <w:r>
        <w:rPr>
          <w:rFonts w:hint="eastAsia"/>
        </w:rPr>
        <w:lastRenderedPageBreak/>
        <w:t>更加容易解决。</w:t>
      </w:r>
    </w:p>
    <w:p w14:paraId="63EA036F" w14:textId="77777777" w:rsidR="00E95915" w:rsidRDefault="00E95915"/>
    <w:p w14:paraId="6A097FDA" w14:textId="707C7F5F" w:rsidR="00085805" w:rsidRDefault="00085805" w:rsidP="005D06EE">
      <w:pPr>
        <w:pStyle w:val="2"/>
      </w:pPr>
      <w:bookmarkStart w:id="9" w:name="_Toc61721228"/>
      <w:r>
        <w:rPr>
          <w:rFonts w:hint="eastAsia"/>
        </w:rPr>
        <w:t>抛物型方程</w:t>
      </w:r>
      <w:bookmarkEnd w:id="9"/>
    </w:p>
    <w:p w14:paraId="732F4C28" w14:textId="2A7F4A20" w:rsidR="00085805" w:rsidRDefault="00AD79C4" w:rsidP="00584851">
      <w:pPr>
        <w:pStyle w:val="3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Toc61721229"/>
      <w:r w:rsidRPr="00E95915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维直线上的</w:t>
      </w:r>
      <w:r w:rsidR="00F13BD0" w:rsidRPr="00E95915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热传导方程：</w:t>
      </w:r>
      <w:bookmarkEnd w:id="10"/>
    </w:p>
    <w:p w14:paraId="704B69F1" w14:textId="56E22671" w:rsidR="00E95915" w:rsidRPr="00E95915" w:rsidRDefault="00D054FA">
      <w:pPr>
        <w:rPr>
          <w:rFonts w:ascii="Cambria Math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f(x,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Cambria Math" w:hAnsi="Cambria Math" w:cs="Cambria Math"/>
                      </w:rPr>
                      <m:t>∈R,</m:t>
                    </m:r>
                    <m:r>
                      <w:rPr>
                        <w:rFonts w:ascii="Cambria Math" w:eastAsia="Cambria Math" w:hAnsi="Cambria Math" w:cs="Cambria Math"/>
                      </w:rPr>
                      <m:t>t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φ(x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Cambria Math" w:hAnsi="Cambria Math" w:cs="Cambria Math"/>
                      </w:rPr>
                      <m:t>∈R</m:t>
                    </m:r>
                  </m:e>
                </m:mr>
              </m:m>
            </m:e>
          </m:d>
        </m:oMath>
      </m:oMathPara>
    </w:p>
    <w:p w14:paraId="39FC8C1E" w14:textId="3524A34C" w:rsidR="00F13BD0" w:rsidRDefault="00F13BD0">
      <w:r>
        <w:rPr>
          <w:rFonts w:hint="eastAsia"/>
        </w:rPr>
        <w:t>热传导方程的基本解</w:t>
      </w:r>
      <w:r w:rsidR="00A87F36">
        <w:rPr>
          <w:rFonts w:hint="eastAsia"/>
        </w:rPr>
        <w:t>：</w:t>
      </w:r>
    </w:p>
    <w:p w14:paraId="599966E3" w14:textId="2123804B" w:rsidR="00A87F36" w:rsidRPr="006A03A9" w:rsidRDefault="00CD387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t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ξ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τ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x-ξ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t-τ)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ξ</m:t>
                  </m:r>
                </m:e>
              </m:nary>
            </m:e>
          </m:nary>
        </m:oMath>
      </m:oMathPara>
    </w:p>
    <w:p w14:paraId="69FD6E3F" w14:textId="49C5D30B" w:rsidR="006A03A9" w:rsidRDefault="006A03A9">
      <w:r>
        <w:rPr>
          <w:rFonts w:hint="eastAsia"/>
        </w:rPr>
        <w:t>令：</w:t>
      </w:r>
    </w:p>
    <w:p w14:paraId="453E355F" w14:textId="7B011F20" w:rsidR="006A03A9" w:rsidRPr="00D75BE5" w:rsidRDefault="006A03A9"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t,ξ,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ξ,t-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π(t-τ)</m:t>
                            </m:r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-ξ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(t-τ)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&gt;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≤τ</m:t>
                    </m:r>
                  </m:e>
                </m:mr>
              </m:m>
            </m:e>
          </m:d>
        </m:oMath>
      </m:oMathPara>
    </w:p>
    <w:p w14:paraId="75140216" w14:textId="1821256D" w:rsidR="00D75BE5" w:rsidRPr="006A03A9" w:rsidRDefault="00D75BE5">
      <w:r>
        <w:rPr>
          <w:rFonts w:hint="eastAsia"/>
        </w:rPr>
        <w:t>则</w:t>
      </w:r>
      <w:proofErr w:type="gramStart"/>
      <w:r>
        <w:rPr>
          <w:rFonts w:hint="eastAsia"/>
        </w:rPr>
        <w:t>解可以</w:t>
      </w:r>
      <w:proofErr w:type="gramEnd"/>
      <w:r>
        <w:rPr>
          <w:rFonts w:hint="eastAsia"/>
        </w:rPr>
        <w:t>记为：</w:t>
      </w:r>
    </w:p>
    <w:p w14:paraId="42C9975A" w14:textId="55852433" w:rsidR="006A03A9" w:rsidRPr="005D06EE" w:rsidRDefault="006A03A9"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x-ξ,t)dξ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dτ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τ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(x-ξ,t-τ)dξ</m:t>
                  </m:r>
                </m:e>
              </m:nary>
            </m:e>
          </m:nary>
        </m:oMath>
      </m:oMathPara>
    </w:p>
    <w:p w14:paraId="6FCA9F67" w14:textId="3220E01C" w:rsidR="005D06EE" w:rsidRDefault="0009413F">
      <w:r>
        <w:rPr>
          <w:rFonts w:hint="eastAsia"/>
        </w:rPr>
        <w:t>求解过程：</w:t>
      </w:r>
    </w:p>
    <w:p w14:paraId="300B2E82" w14:textId="1CE7C8A2" w:rsidR="00E95915" w:rsidRDefault="00E95915">
      <w:r>
        <w:rPr>
          <w:rFonts w:hint="eastAsia"/>
        </w:rPr>
        <w:t>将偏微分方程进行</w:t>
      </w:r>
      <w:r>
        <w:t>F</w:t>
      </w:r>
      <w:r>
        <w:rPr>
          <w:rFonts w:hint="eastAsia"/>
        </w:rPr>
        <w:t>lourier变换得到的结果如下：</w:t>
      </w:r>
    </w:p>
    <w:p w14:paraId="0308A45B" w14:textId="6698F46E" w:rsidR="00E95915" w:rsidRPr="00E95915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hint="eastAsi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λ,t)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</m:m>
            </m:e>
          </m:d>
        </m:oMath>
      </m:oMathPara>
    </w:p>
    <w:p w14:paraId="7AB40674" w14:textId="4C43AEA8" w:rsidR="00E95915" w:rsidRDefault="00E95915">
      <w:r>
        <w:rPr>
          <w:rFonts w:hint="eastAsia"/>
        </w:rPr>
        <w:t>解常微分方程可以得到：</w:t>
      </w:r>
    </w:p>
    <w:p w14:paraId="5B905166" w14:textId="217416FC" w:rsidR="00E95915" w:rsidRPr="001F2512" w:rsidRDefault="00D054F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(λ,τ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-τ)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7DA27998" w14:textId="723563F8" w:rsidR="001F2512" w:rsidRPr="001F2512" w:rsidRDefault="001F2512">
      <w:r>
        <w:rPr>
          <w:rFonts w:hint="eastAsia"/>
        </w:rPr>
        <w:t>现在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的Flourier逆变换：</w:t>
      </w:r>
    </w:p>
    <w:p w14:paraId="3988880F" w14:textId="20C965CC" w:rsidR="001F2512" w:rsidRPr="001F2512" w:rsidRDefault="00D054FA">
      <w:pPr>
        <w:rPr>
          <w:rFonts w:ascii="Cambria Math" w:hAnsi="Cambria Math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A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sup>
          </m:sSup>
        </m:oMath>
      </m:oMathPara>
    </w:p>
    <w:p w14:paraId="209E955B" w14:textId="232AE5AE" w:rsidR="001F2512" w:rsidRPr="001F2512" w:rsidRDefault="00D054F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t</m:t>
          </m:r>
          <m:r>
            <w:rPr>
              <w:rFonts w:ascii="Cambria Math" w:hAnsi="Cambria Math"/>
            </w:rPr>
            <m:t>⟹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6F262895" w14:textId="4CF64DAA" w:rsidR="001F2512" w:rsidRPr="00E772AD" w:rsidRDefault="001F2512"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tπ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</m:oMath>
      </m:oMathPara>
    </w:p>
    <w:p w14:paraId="200E40AF" w14:textId="5D1B66CA" w:rsidR="00E772AD" w:rsidRDefault="00E772AD">
      <w:r>
        <w:rPr>
          <w:rFonts w:hint="eastAsia"/>
        </w:rPr>
        <w:t>由卷积性质可以得到：</w:t>
      </w:r>
    </w:p>
    <w:p w14:paraId="5FFF370A" w14:textId="77777777" w:rsidR="00E772AD" w:rsidRPr="006A03A9" w:rsidRDefault="00E772AD" w:rsidP="00E772A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t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ξ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τ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x-ξ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t-τ)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ξ</m:t>
                  </m:r>
                </m:e>
              </m:nary>
            </m:e>
          </m:nary>
        </m:oMath>
      </m:oMathPara>
    </w:p>
    <w:p w14:paraId="7F433995" w14:textId="2688DCE1" w:rsidR="00E772AD" w:rsidRPr="002C23AF" w:rsidRDefault="00E772AD" w:rsidP="00584851">
      <w:pPr>
        <w:pStyle w:val="3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" w:name="_Toc61721230"/>
      <w:r w:rsidRPr="002C23AF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二维有限平面上的热传导方程：</w:t>
      </w:r>
      <w:bookmarkEnd w:id="11"/>
    </w:p>
    <w:p w14:paraId="0E009AA3" w14:textId="529F9996" w:rsidR="00E772AD" w:rsidRPr="00E772AD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=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=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</m:e>
                </m:mr>
              </m:m>
            </m:e>
          </m:d>
        </m:oMath>
      </m:oMathPara>
    </w:p>
    <w:p w14:paraId="4FD3E37C" w14:textId="2A08FEFF" w:rsidR="00E772AD" w:rsidRDefault="00E772AD"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u=</m:t>
        </m:r>
        <m:r>
          <m:rPr>
            <m:scr m:val="script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x)</m:t>
        </m:r>
        <m:r>
          <m:rPr>
            <m:scr m:val="script"/>
          </m:rPr>
          <w:rPr>
            <w:rFonts w:ascii="Cambria Math" w:hAnsi="Cambria Math"/>
          </w:rPr>
          <m:t>Y(</m:t>
        </m:r>
        <m:r>
          <w:rPr>
            <w:rFonts w:ascii="Cambria Math" w:hAnsi="Cambria Math"/>
          </w:rPr>
          <m:t>y)</m:t>
        </m:r>
        <m:r>
          <m:rPr>
            <m:scr m:val="script"/>
          </m:rPr>
          <w:rPr>
            <w:rFonts w:ascii="Cambria Math" w:hAnsi="Cambria Math"/>
          </w:rPr>
          <m:t>T(</m:t>
        </m:r>
        <m:r>
          <w:rPr>
            <w:rFonts w:ascii="Cambria Math" w:hAnsi="Cambria Math"/>
          </w:rPr>
          <m:t>t)</m:t>
        </m:r>
      </m:oMath>
      <w:r>
        <w:rPr>
          <w:rFonts w:hint="eastAsia"/>
        </w:rPr>
        <w:t>带入原方程中可以得到：</w:t>
      </w:r>
    </w:p>
    <w:p w14:paraId="362B508F" w14:textId="2CFA8F35" w:rsidR="00E772AD" w:rsidRPr="00E772AD" w:rsidRDefault="00E772AD">
      <m:oMathPara>
        <m:oMath>
          <m:r>
            <m:rPr>
              <m:scr m:val="script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k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script"/>
            </m:rPr>
            <w:rPr>
              <w:rFonts w:ascii="Cambria Math" w:hAnsi="Cambria Math"/>
            </w:rPr>
            <m:t>(X'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Y'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F429726" w14:textId="7E5F1384" w:rsidR="00E772AD" w:rsidRPr="001D661B" w:rsidRDefault="00D054F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 w:hint="eastAsia"/>
                </w:rPr>
                <m:t>+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Y'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m:rPr>
                  <m:scr m:val="script"/>
                </m:rPr>
                <w:rPr>
                  <w:rFonts w:ascii="Cambria Math" w:hAnsi="Cambria Math"/>
                </w:rPr>
                <m:t>X(</m:t>
              </m:r>
              <m:r>
                <w:rPr>
                  <w:rFonts w:ascii="Cambria Math" w:hAnsi="Cambria Math"/>
                </w:rPr>
                <m:t>x)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Y(</m:t>
              </m:r>
              <m:r>
                <w:rPr>
                  <w:rFonts w:ascii="Cambria Math" w:hAnsi="Cambria Math"/>
                </w:rPr>
                <m:t>y)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μ</m:t>
          </m:r>
        </m:oMath>
      </m:oMathPara>
    </w:p>
    <w:p w14:paraId="51EA07E7" w14:textId="40141E6A" w:rsidR="001D661B" w:rsidRPr="001D661B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hint="eastAsia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(</m:t>
                    </m:r>
                    <m:r>
                      <w:rPr>
                        <w:rFonts w:ascii="Cambria Math" w:hAnsi="Cambria Math"/>
                      </w:rPr>
                      <m:t>x)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(</m:t>
                    </m:r>
                    <m:r>
                      <w:rPr>
                        <w:rFonts w:ascii="Cambria Math" w:hAnsi="Cambria Math"/>
                      </w:rPr>
                      <m:t>y)</m:t>
                    </m:r>
                  </m:e>
                </m:mr>
              </m:m>
            </m:e>
          </m:d>
        </m:oMath>
      </m:oMathPara>
    </w:p>
    <w:p w14:paraId="0E50DE37" w14:textId="6B40B25F" w:rsidR="001D661B" w:rsidRDefault="001D661B">
      <w:r>
        <w:rPr>
          <w:rFonts w:hint="eastAsia"/>
        </w:rPr>
        <w:t>对上式中含</w:t>
      </w:r>
      <m:oMath>
        <m:r>
          <m:rPr>
            <m:scr m:val="script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x)</m:t>
        </m:r>
        <m:r>
          <m:rPr>
            <m:scr m:val="script"/>
          </m:rPr>
          <w:rPr>
            <w:rFonts w:ascii="Cambria Math" w:hAnsi="Cambria Math"/>
          </w:rPr>
          <m:t>Y(</m:t>
        </m:r>
        <m:r>
          <w:rPr>
            <w:rFonts w:ascii="Cambria Math" w:hAnsi="Cambria Math"/>
          </w:rPr>
          <m:t>y)</m:t>
        </m:r>
      </m:oMath>
      <w:r>
        <w:rPr>
          <w:rFonts w:hint="eastAsia"/>
        </w:rPr>
        <w:t>的项目继续进行分离变量得到：</w:t>
      </w:r>
    </w:p>
    <w:p w14:paraId="2C07D4BC" w14:textId="0BED540B" w:rsidR="001D661B" w:rsidRPr="001D661B" w:rsidRDefault="00D054F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m:rPr>
              <m:scr m:val="script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μ</m:t>
          </m:r>
          <m:r>
            <m:rPr>
              <m:scr m:val="script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微软雅黑" w:eastAsia="微软雅黑" w:hAnsi="微软雅黑" w:cs="微软雅黑" w:hint="eastAsia"/>
            </w:rPr>
            <m:t>-</m:t>
          </m:r>
          <m:r>
            <m:rPr>
              <m:scr m:val="script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(y)</m:t>
          </m:r>
        </m:oMath>
      </m:oMathPara>
    </w:p>
    <w:p w14:paraId="5B5CBFD9" w14:textId="3CFB3357" w:rsidR="001D661B" w:rsidRPr="001D661B" w:rsidRDefault="00D054F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num>
            <m:den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y)</m:t>
              </m:r>
            </m:num>
            <m:den>
              <m:r>
                <m:rPr>
                  <m:scr m:val="script"/>
                </m:rPr>
                <w:rPr>
                  <w:rFonts w:ascii="Cambria Math" w:hAnsi="Cambria Math"/>
                </w:rPr>
                <m:t>Y(</m:t>
              </m:r>
              <m:r>
                <w:rPr>
                  <w:rFonts w:ascii="Cambria Math" w:hAnsi="Cambria Math"/>
                </w:rPr>
                <m:t>y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λ</m:t>
          </m:r>
        </m:oMath>
      </m:oMathPara>
    </w:p>
    <w:p w14:paraId="66F681AC" w14:textId="2E63C0CA" w:rsidR="001D661B" w:rsidRPr="0059520E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6FD5AD07" w14:textId="66F62C8A" w:rsidR="0059520E" w:rsidRDefault="0059520E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59520E"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对于</w:t>
      </w:r>
      <m:oMath>
        <m:r>
          <m:rPr>
            <m:scr m:val="script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x)</m:t>
        </m:r>
      </m:oMath>
      <w:r>
        <w:rPr>
          <w:rFonts w:hint="eastAsia"/>
        </w:rPr>
        <w:t>有</w:t>
      </w:r>
    </w:p>
    <w:p w14:paraId="0D178C24" w14:textId="38878DEC" w:rsidR="0059520E" w:rsidRPr="0059520E" w:rsidRDefault="00D054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=0</m:t>
                        </m:r>
                      </m:sub>
                    </m:s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=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=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3A2C6F79" w14:textId="65AAA74D" w:rsidR="0059520E" w:rsidRPr="0059520E" w:rsidRDefault="0059520E" w:rsidP="0059520E">
      <w:pPr>
        <w:tabs>
          <w:tab w:val="left" w:pos="3210"/>
        </w:tabs>
      </w:pPr>
      <w:r>
        <w:rPr>
          <w:rFonts w:hint="eastAsia"/>
        </w:rPr>
        <w:t>解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 w:hint="eastAsia"/>
              </w:rPr>
              <m:t>x</m:t>
            </m:r>
          </m:e>
        </m:func>
      </m:oMath>
      <w:r w:rsidR="00B7669F">
        <w:rPr>
          <w:rFonts w:hint="eastAsia"/>
        </w:rPr>
        <w:t>，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F429162" w14:textId="1B82CCB0" w:rsidR="0059520E" w:rsidRDefault="0059520E" w:rsidP="0059520E">
      <w:pPr>
        <w:tabs>
          <w:tab w:val="left" w:pos="321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59520E"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对于</w:t>
      </w:r>
      <m:oMath>
        <m:r>
          <m:rPr>
            <m:scr m:val="script"/>
          </m:rPr>
          <w:rPr>
            <w:rFonts w:ascii="Cambria Math" w:hAnsi="Cambria Math"/>
          </w:rPr>
          <m:t>Y(</m:t>
        </m:r>
        <m:r>
          <w:rPr>
            <w:rFonts w:ascii="Cambria Math" w:hAnsi="Cambria Math"/>
          </w:rPr>
          <m:t>y)</m:t>
        </m:r>
      </m:oMath>
      <w:r>
        <w:rPr>
          <w:rFonts w:hint="eastAsia"/>
        </w:rPr>
        <w:t>有</w:t>
      </w:r>
      <w:r w:rsidR="00B7669F">
        <w:rPr>
          <w:rFonts w:hint="eastAsia"/>
        </w:rPr>
        <w:t>（易错，此处应当使用</w:t>
      </w:r>
      <w:r w:rsidR="002C23AF">
        <w:rPr>
          <w:rFonts w:hint="eastAsia"/>
        </w:rPr>
        <w:t>m作为新的计数变量</w:t>
      </w:r>
      <w:r w:rsidR="00B7669F">
        <w:rPr>
          <w:rFonts w:hint="eastAsia"/>
        </w:rPr>
        <w:t>）</w:t>
      </w:r>
    </w:p>
    <w:p w14:paraId="1BEBBFB7" w14:textId="735AED5B" w:rsidR="0059520E" w:rsidRPr="0059520E" w:rsidRDefault="00D054FA" w:rsidP="0059520E">
      <w:pPr>
        <w:tabs>
          <w:tab w:val="left" w:pos="3210"/>
        </w:tabs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=0</m:t>
                        </m:r>
                      </m:sub>
                    </m:s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=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=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2D3D9CBD" w14:textId="0A9CDC10" w:rsidR="0059520E" w:rsidRDefault="00B7669F" w:rsidP="0059520E">
      <w:pPr>
        <w:tabs>
          <w:tab w:val="left" w:pos="3210"/>
        </w:tabs>
      </w:pPr>
      <w:r>
        <w:rPr>
          <w:rFonts w:hint="eastAsia"/>
        </w:rPr>
        <w:t>解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 w:hint="eastAsia"/>
                  </w:rPr>
                  <m:t>b</m:t>
                </m:r>
              </m:den>
            </m:f>
            <m:r>
              <w:rPr>
                <w:rFonts w:ascii="Cambria Math" w:hAnsi="Cambria Math" w:hint="eastAsia"/>
              </w:rPr>
              <m:t>y</m:t>
            </m:r>
          </m:e>
        </m:func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μ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即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A6922FC" w14:textId="757A9663" w:rsidR="00B7669F" w:rsidRDefault="00B7669F" w:rsidP="0059520E">
      <w:pPr>
        <w:tabs>
          <w:tab w:val="left" w:pos="321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7669F">
        <w:rPr>
          <w:rFonts w:ascii="等线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对于</w:t>
      </w:r>
      <m:oMath>
        <m:r>
          <m:rPr>
            <m:scr m:val="script"/>
          </m:rPr>
          <w:rPr>
            <w:rFonts w:ascii="Cambria Math" w:hAnsi="Cambria Math"/>
          </w:rPr>
          <m:t>T(</m:t>
        </m:r>
        <m:r>
          <w:rPr>
            <w:rFonts w:ascii="Cambria Math" w:hAnsi="Cambria Math"/>
          </w:rPr>
          <m:t>t)</m:t>
        </m:r>
      </m:oMath>
      <w:r>
        <w:rPr>
          <w:rFonts w:hint="eastAsia"/>
        </w:rPr>
        <w:t>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cr m:val="script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</w:p>
    <w:p w14:paraId="7B353034" w14:textId="66D6C14D" w:rsidR="00B7669F" w:rsidRDefault="00B7669F" w:rsidP="0059520E">
      <w:pPr>
        <w:tabs>
          <w:tab w:val="left" w:pos="3210"/>
        </w:tabs>
      </w:pPr>
      <w:r>
        <w:rPr>
          <w:rFonts w:hint="eastAsia"/>
        </w:rPr>
        <w:t>解得</w:t>
      </w:r>
      <m:oMath>
        <m:r>
          <m:rPr>
            <m:scr m:val="script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t</m:t>
            </m:r>
          </m:sup>
        </m:sSup>
      </m:oMath>
    </w:p>
    <w:p w14:paraId="57C2A321" w14:textId="338BAAEC" w:rsidR="00B7669F" w:rsidRDefault="00B7669F" w:rsidP="0059520E">
      <w:pPr>
        <w:tabs>
          <w:tab w:val="left" w:pos="3210"/>
        </w:tabs>
      </w:pPr>
      <w:r>
        <w:rPr>
          <w:rFonts w:hint="eastAsia"/>
        </w:rPr>
        <w:t>由于方程都是</w:t>
      </w:r>
      <w:proofErr w:type="gramStart"/>
      <w:r>
        <w:rPr>
          <w:rFonts w:hint="eastAsia"/>
        </w:rPr>
        <w:t>线性齐次的</w:t>
      </w:r>
      <w:proofErr w:type="gramEnd"/>
      <w:r>
        <w:rPr>
          <w:rFonts w:hint="eastAsia"/>
        </w:rPr>
        <w:t>，进行叠加之后可以得到：</w:t>
      </w:r>
    </w:p>
    <w:p w14:paraId="1028F3F5" w14:textId="30BC7F1C" w:rsidR="00B7669F" w:rsidRPr="002C23AF" w:rsidRDefault="002C23AF" w:rsidP="0059520E">
      <w:pPr>
        <w:tabs>
          <w:tab w:val="left" w:pos="3210"/>
        </w:tabs>
      </w:pPr>
      <m:oMathPara>
        <m:oMath>
          <m:r>
            <w:rPr>
              <w:rFonts w:ascii="Cambria Math" w:hAnsi="Cambria Math" w:hint="eastAsia"/>
            </w:rPr>
            <m:t>u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m=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hint="eastAsia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func>
                </m:e>
              </m:nary>
            </m:e>
          </m:nary>
        </m:oMath>
      </m:oMathPara>
    </w:p>
    <w:p w14:paraId="4A652DBD" w14:textId="6A999085" w:rsidR="002C23AF" w:rsidRDefault="002C23AF" w:rsidP="0059520E">
      <w:pPr>
        <w:tabs>
          <w:tab w:val="left" w:pos="3210"/>
        </w:tabs>
      </w:pPr>
      <w:r>
        <w:rPr>
          <w:rFonts w:hint="eastAsia"/>
        </w:rPr>
        <w:t>由于</w:t>
      </w:r>
      <m:oMath>
        <m:r>
          <w:rPr>
            <w:rFonts w:ascii="Cambria Math" w:eastAsia="Cambria Math" w:hAnsi="Cambria Math" w:cs="Cambria Math"/>
          </w:rPr>
          <m:t>u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|</m:t>
            </m:r>
          </m:e>
          <m:sub>
            <m:r>
              <w:rPr>
                <w:rFonts w:ascii="Cambria Math" w:eastAsia="Cambria Math" w:hAnsi="Cambria Math" w:cs="Cambria Math"/>
              </w:rPr>
              <m:t>t=0</m:t>
            </m:r>
          </m:sub>
        </m:sSub>
        <m:r>
          <w:rPr>
            <w:rFonts w:ascii="Cambria Math" w:eastAsia="Cambria Math" w:hAnsi="Cambria Math" w:cs="Cambria Math"/>
          </w:rPr>
          <m:t>=f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</m:t>
            </m:r>
          </m:e>
        </m:d>
        <m:r>
          <w:rPr>
            <w:rFonts w:ascii="Cambria Math" w:eastAsia="Cambria Math" w:hAnsi="Cambria Math" w:cs="Cambria Math"/>
          </w:rPr>
          <m:t>g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y</m:t>
            </m:r>
          </m:e>
        </m:d>
      </m:oMath>
      <w:r>
        <w:rPr>
          <w:rFonts w:hint="eastAsia"/>
        </w:rPr>
        <w:t>将此式拆分成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两个部分</w:t>
      </w:r>
    </w:p>
    <w:p w14:paraId="204A1B88" w14:textId="68E542F0" w:rsidR="00D83B87" w:rsidRPr="00D83B87" w:rsidRDefault="00D054FA" w:rsidP="0059520E">
      <w:pPr>
        <w:tabs>
          <w:tab w:val="left" w:pos="3210"/>
        </w:tabs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hint="eastAsia"/>
                              </w:rPr>
                              <m:t>x=f</m:t>
                            </m:r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</m:func>
                      </m:e>
                    </m:nary>
                    <m:r>
                      <w:rPr>
                        <w:rFonts w:ascii="Cambria Math" w:hAnsi="Cambria Math"/>
                      </w:rPr>
                      <m:t>=g(y)</m:t>
                    </m:r>
                  </m:e>
                </m:mr>
              </m:m>
            </m:e>
          </m:d>
        </m:oMath>
      </m:oMathPara>
    </w:p>
    <w:p w14:paraId="3E45D2F8" w14:textId="49299A5E" w:rsidR="00D83B87" w:rsidRPr="00D83B87" w:rsidRDefault="00D83B87" w:rsidP="0059520E">
      <w:pPr>
        <w:tabs>
          <w:tab w:val="left" w:pos="3210"/>
        </w:tabs>
      </w:pPr>
      <w:r>
        <w:rPr>
          <w:rFonts w:hint="eastAsia"/>
        </w:rPr>
        <w:lastRenderedPageBreak/>
        <w:t>两个部分分别进行Flourier展开可以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，进而得到最终的结果。</w:t>
      </w:r>
    </w:p>
    <w:p w14:paraId="27EED7A8" w14:textId="2399200E" w:rsidR="005D06EE" w:rsidRDefault="005D06EE" w:rsidP="005D06EE">
      <w:pPr>
        <w:pStyle w:val="1"/>
      </w:pPr>
      <w:bookmarkStart w:id="12" w:name="_Toc61721231"/>
      <w:r>
        <w:rPr>
          <w:rFonts w:hint="eastAsia"/>
        </w:rPr>
        <w:t>Fourier</w:t>
      </w:r>
      <w:r>
        <w:rPr>
          <w:rFonts w:hint="eastAsia"/>
        </w:rPr>
        <w:t>变换</w:t>
      </w:r>
      <w:bookmarkEnd w:id="12"/>
    </w:p>
    <w:p w14:paraId="446F6C90" w14:textId="2EB2ECA3" w:rsidR="0009413F" w:rsidRPr="00E70738" w:rsidRDefault="0009413F" w:rsidP="00584851">
      <w:pPr>
        <w:pStyle w:val="3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3" w:name="_Toc61721232"/>
      <w:r w:rsidRPr="00E70738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urier变换的</w:t>
      </w:r>
      <w:r w:rsidR="00D72563" w:rsidRPr="00E70738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</w:t>
      </w:r>
      <w:r w:rsidRPr="00E70738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个基本公式：</w:t>
      </w:r>
      <w:bookmarkEnd w:id="13"/>
    </w:p>
    <w:p w14:paraId="1E667853" w14:textId="3840A4BF" w:rsidR="0009413F" w:rsidRPr="0055372D" w:rsidRDefault="00D054FA" w:rsidP="0009413F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λ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70E72C7" w14:textId="3DFF3068" w:rsidR="0055372D" w:rsidRPr="00D72563" w:rsidRDefault="0055372D" w:rsidP="0009413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λx</m:t>
                  </m:r>
                </m:sup>
              </m:sSup>
              <m:r>
                <w:rPr>
                  <w:rFonts w:ascii="Cambria Math" w:hAnsi="Cambria Math"/>
                </w:rPr>
                <m:t>dλ</m:t>
              </m:r>
            </m:e>
          </m:nary>
        </m:oMath>
      </m:oMathPara>
    </w:p>
    <w:p w14:paraId="01F0E83E" w14:textId="2366E75B" w:rsidR="00D72563" w:rsidRDefault="00D72563" w:rsidP="0009413F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26C6CD9B" w14:textId="5A2C47AA" w:rsidR="0055372D" w:rsidRDefault="0009413F" w:rsidP="0009413F">
      <w:r>
        <w:rPr>
          <w:rFonts w:hint="eastAsia"/>
        </w:rPr>
        <w:t>Fourier变换的性质：</w:t>
      </w:r>
    </w:p>
    <w:p w14:paraId="4E40FE6F" w14:textId="7210D747" w:rsidR="0009413F" w:rsidRDefault="0055372D" w:rsidP="0055372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线性性质：</w:t>
      </w:r>
    </w:p>
    <w:p w14:paraId="703645EE" w14:textId="03B4D989" w:rsidR="0055372D" w:rsidRPr="0055372D" w:rsidRDefault="0055372D" w:rsidP="0055372D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bg(x)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b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C09FE43" w14:textId="21BFFE29" w:rsidR="0055372D" w:rsidRDefault="0055372D" w:rsidP="0055372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正反微分性质：</w:t>
      </w:r>
    </w:p>
    <w:p w14:paraId="7322B0C2" w14:textId="7BF90216" w:rsidR="0055372D" w:rsidRPr="0055372D" w:rsidRDefault="0055372D" w:rsidP="0055372D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iλ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</m:oMath>
      </m:oMathPara>
    </w:p>
    <w:p w14:paraId="723675D3" w14:textId="7D6207B7" w:rsidR="0055372D" w:rsidRPr="0055372D" w:rsidRDefault="0055372D" w:rsidP="0009413F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hint="eastAsia"/>
            </w:rPr>
            <m:t>=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31AA516" w14:textId="6BC4EF8E" w:rsidR="0055372D" w:rsidRDefault="0055372D" w:rsidP="0055372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平移性质：</w:t>
      </w:r>
    </w:p>
    <w:p w14:paraId="7D2708E1" w14:textId="2AE36026" w:rsidR="0055372D" w:rsidRPr="00D72563" w:rsidRDefault="0055372D" w:rsidP="0055372D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d>
            </m:e>
          </m:d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iλa</m:t>
              </m:r>
            </m:sup>
          </m:sSup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FEC4C65" w14:textId="18829AB2" w:rsidR="00D72563" w:rsidRPr="00D72563" w:rsidRDefault="003D5FDB" w:rsidP="0055372D">
      <m:oMathPara>
        <m:oMath>
          <m:r>
            <w:rPr>
              <w:rFonts w:ascii="Cambria Math" w:hAnsi="Cambria Math" w:hint="eastAsia"/>
            </w:rPr>
            <m:t>‘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λx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(λ-a)</m:t>
          </m:r>
        </m:oMath>
      </m:oMathPara>
    </w:p>
    <w:p w14:paraId="03CBD6E1" w14:textId="56B755E6" w:rsidR="00D72563" w:rsidRDefault="003D5FDB" w:rsidP="003D5FDB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伸缩公式：</w:t>
      </w:r>
    </w:p>
    <w:p w14:paraId="52672B5A" w14:textId="03368CAF" w:rsidR="003D5FDB" w:rsidRPr="000726E8" w:rsidRDefault="003D5FDB" w:rsidP="003D5FDB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k</m:t>
              </m:r>
            </m:den>
          </m:f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 w14:paraId="6E3763FA" w14:textId="76994E5D" w:rsidR="0009413F" w:rsidRPr="00E70738" w:rsidRDefault="0009413F" w:rsidP="00584851">
      <w:pPr>
        <w:pStyle w:val="3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61721233"/>
      <w:r w:rsidRPr="00E70738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urier变换的必背公式：</w:t>
      </w:r>
      <w:bookmarkEnd w:id="14"/>
    </w:p>
    <w:p w14:paraId="0D2D9C02" w14:textId="1842D39A" w:rsidR="003D5FDB" w:rsidRPr="001F2512" w:rsidRDefault="003D5FDB" w:rsidP="0009413F">
      <w:pPr>
        <w:rPr>
          <w:rFonts w:ascii="Cambria Math" w:hAnsi="Cambria Math"/>
        </w:rPr>
      </w:pPr>
      <w:r w:rsidRPr="001F2512">
        <w:rPr>
          <w:rFonts w:ascii="Cambria Math" w:hAnsi="Cambria Math"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A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1F2512">
        <w:rPr>
          <w:rFonts w:ascii="Cambria Math" w:hAnsi="Cambria Math"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A&gt;0</m:t>
        </m:r>
      </m:oMath>
      <w:r w:rsidRPr="001F2512">
        <w:rPr>
          <w:rFonts w:ascii="Cambria Math" w:hAnsi="Cambria Math" w:hint="eastAsia"/>
        </w:rPr>
        <w:t>则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</m:oMath>
    </w:p>
    <w:p w14:paraId="23E719F0" w14:textId="585CF3C7" w:rsidR="0009413F" w:rsidRDefault="0009413F" w:rsidP="0009413F">
      <w:r>
        <w:rPr>
          <w:rFonts w:hint="eastAsia"/>
        </w:rPr>
        <w:t>广义Fourier变换</w:t>
      </w:r>
      <w:r w:rsidR="00E95915">
        <w:rPr>
          <w:rFonts w:hint="eastAsia"/>
        </w:rPr>
        <w:t>基本公式</w:t>
      </w:r>
      <w:r>
        <w:rPr>
          <w:rFonts w:hint="eastAsia"/>
        </w:rPr>
        <w:t>：</w:t>
      </w:r>
    </w:p>
    <w:p w14:paraId="14FD74F1" w14:textId="36DD9B8E" w:rsidR="0009413F" w:rsidRPr="003D5FDB" w:rsidRDefault="003D5FDB" w:rsidP="0009413F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r>
                      <w:rPr>
                        <w:rFonts w:ascii="Cambria Math" w:eastAsia="宋体" w:hAnsi="Cambria Math" w:cs="宋体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EA569AE" w14:textId="04624332" w:rsidR="003D5FDB" w:rsidRPr="00E95915" w:rsidRDefault="003D5FDB" w:rsidP="0009413F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FE6F89E" w14:textId="575A6B1F" w:rsidR="00E95915" w:rsidRDefault="00E95915" w:rsidP="0009413F">
      <w:r>
        <w:t>F</w:t>
      </w:r>
      <w:r>
        <w:rPr>
          <w:rFonts w:hint="eastAsia"/>
        </w:rPr>
        <w:t>lourier展开公式和特殊形式：</w:t>
      </w:r>
    </w:p>
    <w:p w14:paraId="42CC58DB" w14:textId="5733E4F3" w:rsidR="00386D28" w:rsidRPr="00386D28" w:rsidRDefault="00386D28" w:rsidP="0009413F">
      <m:oMathPara>
        <m:oMath>
          <m:r>
            <w:rPr>
              <w:rFonts w:ascii="Cambria Math" w:hAnsi="Cambria Math"/>
            </w:rPr>
            <m:t>f(x)</m:t>
          </m:r>
          <m:r>
            <m:rPr>
              <m:sty m:val="p"/>
            </m:rP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14:paraId="7CE31DCF" w14:textId="7BA2F4AB" w:rsidR="00386D28" w:rsidRDefault="00386D28" w:rsidP="0009413F">
      <w:r>
        <w:rPr>
          <w:rFonts w:hint="eastAsia"/>
        </w:rPr>
        <w:t>有如下系数公式：</w:t>
      </w:r>
      <w:r w:rsidR="00C53E49">
        <w:rPr>
          <w:rFonts w:hint="eastAsia"/>
        </w:rPr>
        <w:t>（其中积分区间为给定的区间，另外记</w:t>
      </w:r>
      <m:oMath>
        <m:r>
          <w:rPr>
            <w:rFonts w:ascii="Cambria Math" w:hAnsi="Cambria Math"/>
          </w:rPr>
          <m:t>l</m:t>
        </m:r>
      </m:oMath>
      <w:r w:rsidR="00C53E49">
        <w:rPr>
          <w:rFonts w:hint="eastAsia"/>
        </w:rPr>
        <w:t>为积分区间长度）</w:t>
      </w:r>
    </w:p>
    <w:p w14:paraId="7AA5DAFD" w14:textId="5B72FA05" w:rsidR="00386D28" w:rsidRPr="00430712" w:rsidRDefault="00D054FA" w:rsidP="0009413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x)dx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2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2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mr>
              </m:m>
            </m:e>
          </m:d>
        </m:oMath>
      </m:oMathPara>
    </w:p>
    <w:p w14:paraId="64EE6A61" w14:textId="2367BF88" w:rsidR="00430712" w:rsidRDefault="00430712" w:rsidP="0009413F">
      <w:r>
        <w:rPr>
          <w:rFonts w:hint="eastAsia"/>
        </w:rPr>
        <w:t>这种求积分的方式同样可以推广到更加复杂的Flourier级数展开式：</w:t>
      </w:r>
    </w:p>
    <w:p w14:paraId="4BAC163A" w14:textId="3B5A4F8B" w:rsidR="00430712" w:rsidRPr="00430712" w:rsidRDefault="00430712" w:rsidP="0009413F">
      <w:r>
        <w:rPr>
          <w:rFonts w:hint="eastAsia"/>
        </w:rPr>
        <w:t>如果已知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需要展开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2n-1)πx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</m:oMath>
      <w:r>
        <w:rPr>
          <w:rFonts w:hint="eastAsia"/>
        </w:rPr>
        <w:t>的</w:t>
      </w:r>
      <w:r>
        <w:t>F</w:t>
      </w:r>
      <w:r>
        <w:rPr>
          <w:rFonts w:hint="eastAsia"/>
        </w:rPr>
        <w:t>lourier级数，首先常数项的表达式不变，可以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hint="eastAsia"/>
        </w:rPr>
        <w:t>变换成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2n-1)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之后对系数进行求解。</w:t>
      </w:r>
    </w:p>
    <w:p w14:paraId="61E0EECA" w14:textId="64A104F6" w:rsidR="0009413F" w:rsidRDefault="0009413F" w:rsidP="0009413F">
      <w:pPr>
        <w:pStyle w:val="1"/>
      </w:pPr>
      <w:bookmarkStart w:id="15" w:name="_Toc61721234"/>
      <w:r>
        <w:rPr>
          <w:rFonts w:hint="eastAsia"/>
        </w:rPr>
        <w:t>特殊函数：</w:t>
      </w:r>
      <w:r w:rsidR="00D84D1A">
        <w:rPr>
          <w:rFonts w:hint="eastAsia"/>
        </w:rPr>
        <w:t>（其实不考）</w:t>
      </w:r>
      <w:bookmarkEnd w:id="15"/>
    </w:p>
    <w:p w14:paraId="746FB2A0" w14:textId="60D74102" w:rsidR="0009413F" w:rsidRDefault="0009413F" w:rsidP="0009413F">
      <w:r>
        <w:rPr>
          <w:rFonts w:hint="eastAsia"/>
        </w:rPr>
        <w:t>Bessel函数</w:t>
      </w:r>
      <w:r w:rsidR="003D5FDB">
        <w:rPr>
          <w:rFonts w:hint="eastAsia"/>
        </w:rPr>
        <w:t>：</w:t>
      </w:r>
    </w:p>
    <w:p w14:paraId="43A1F27B" w14:textId="7975D7B2" w:rsidR="0009413F" w:rsidRDefault="00D8117E" w:rsidP="0009413F">
      <w:r>
        <w:rPr>
          <w:rFonts w:hint="eastAsia"/>
        </w:rPr>
        <w:t>解决的问题：常微分方程的基本形式</w:t>
      </w:r>
    </w:p>
    <w:p w14:paraId="328BB137" w14:textId="47861B2A" w:rsidR="00D8117E" w:rsidRPr="00D8117E" w:rsidRDefault="00D054FA" w:rsidP="0009413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y=0</m:t>
          </m:r>
        </m:oMath>
      </m:oMathPara>
    </w:p>
    <w:p w14:paraId="7ECCFDD6" w14:textId="297C779C" w:rsidR="00D8117E" w:rsidRDefault="00D8117E" w:rsidP="0009413F">
      <w:r>
        <w:rPr>
          <w:rFonts w:hint="eastAsia"/>
        </w:rPr>
        <w:t>解决的方案：使用广义幂级数进行求解</w:t>
      </w:r>
      <w:r w:rsidR="0073607A">
        <w:rPr>
          <w:rFonts w:hint="eastAsia"/>
        </w:rPr>
        <w:t>，广义幂级数的定义如下：</w:t>
      </w:r>
    </w:p>
    <w:p w14:paraId="16FA25BD" w14:textId="3496F1B0" w:rsidR="00D8117E" w:rsidRPr="0073607A" w:rsidRDefault="0073607A" w:rsidP="0009413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+c</m:t>
                  </m:r>
                </m:sup>
              </m:sSup>
            </m:e>
          </m:nary>
        </m:oMath>
      </m:oMathPara>
    </w:p>
    <w:p w14:paraId="1C2BB1FA" w14:textId="049B7061" w:rsidR="0073607A" w:rsidRDefault="0073607A" w:rsidP="0009413F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>为常数。将广义幂级数带入原式可以得到：</w:t>
      </w:r>
    </w:p>
    <w:p w14:paraId="39C40580" w14:textId="51BAE667" w:rsidR="0073607A" w:rsidRPr="0073607A" w:rsidRDefault="0073607A" w:rsidP="0073607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‘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k+c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+c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sup>
              </m:sSup>
            </m:e>
          </m:nary>
        </m:oMath>
      </m:oMathPara>
    </w:p>
    <w:p w14:paraId="676C9FE8" w14:textId="06389968" w:rsidR="0073607A" w:rsidRPr="0073607A" w:rsidRDefault="0073607A" w:rsidP="0073607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''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k+c)(k+c-1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+c</m:t>
                  </m:r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e>
          </m:nary>
        </m:oMath>
      </m:oMathPara>
    </w:p>
    <w:p w14:paraId="4461EBBE" w14:textId="3C3A5AD7" w:rsidR="0073607A" w:rsidRPr="0073607A" w:rsidRDefault="00D054FA" w:rsidP="0073607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+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c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+c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c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+c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 w:hint="eastAsia"/>
                </w:rPr>
                <m:t>k+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A32F375" w14:textId="77777777" w:rsidR="0073607A" w:rsidRDefault="0073607A" w:rsidP="0009413F"/>
    <w:p w14:paraId="2C7EA772" w14:textId="77777777" w:rsidR="0073607A" w:rsidRPr="00D8117E" w:rsidRDefault="0073607A" w:rsidP="0009413F"/>
    <w:p w14:paraId="4F33508E" w14:textId="55A987EB" w:rsidR="0009413F" w:rsidRDefault="0009413F" w:rsidP="0009413F">
      <w:r>
        <w:rPr>
          <w:rFonts w:hint="eastAsia"/>
        </w:rPr>
        <w:t>Legendre多项式：</w:t>
      </w:r>
    </w:p>
    <w:p w14:paraId="7B278872" w14:textId="63D017B6" w:rsidR="0009413F" w:rsidRDefault="0009413F" w:rsidP="0009413F"/>
    <w:p w14:paraId="412A9D0D" w14:textId="09D38630" w:rsidR="0009413F" w:rsidRDefault="0009413F" w:rsidP="0009413F">
      <w:r>
        <w:rPr>
          <w:rFonts w:hint="eastAsia"/>
        </w:rPr>
        <w:t>Sturm-</w:t>
      </w:r>
      <w:r>
        <w:t>L</w:t>
      </w:r>
      <w:r>
        <w:rPr>
          <w:rFonts w:hint="eastAsia"/>
        </w:rPr>
        <w:t>iouville本征值问题：</w:t>
      </w:r>
    </w:p>
    <w:p w14:paraId="12CF986B" w14:textId="41170530" w:rsidR="0009413F" w:rsidRDefault="0009413F" w:rsidP="0009413F"/>
    <w:p w14:paraId="2B2ED6F1" w14:textId="12593F21" w:rsidR="0009413F" w:rsidRDefault="0009413F" w:rsidP="0009413F">
      <w:r>
        <w:rPr>
          <w:rFonts w:hint="eastAsia"/>
        </w:rPr>
        <w:t>Green函数：</w:t>
      </w:r>
    </w:p>
    <w:p w14:paraId="04D794E8" w14:textId="77777777" w:rsidR="00AD79C4" w:rsidRPr="0009413F" w:rsidRDefault="00AD79C4" w:rsidP="0009413F"/>
    <w:sectPr w:rsidR="00AD79C4" w:rsidRPr="00094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4711" w14:textId="77777777" w:rsidR="00D054FA" w:rsidRDefault="00D054FA" w:rsidP="00AE0255">
      <w:r>
        <w:separator/>
      </w:r>
    </w:p>
  </w:endnote>
  <w:endnote w:type="continuationSeparator" w:id="0">
    <w:p w14:paraId="0284F5DC" w14:textId="77777777" w:rsidR="00D054FA" w:rsidRDefault="00D054FA" w:rsidP="00AE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5325A" w14:textId="77777777" w:rsidR="00D054FA" w:rsidRDefault="00D054FA" w:rsidP="00AE0255">
      <w:r>
        <w:separator/>
      </w:r>
    </w:p>
  </w:footnote>
  <w:footnote w:type="continuationSeparator" w:id="0">
    <w:p w14:paraId="5F8D4324" w14:textId="77777777" w:rsidR="00D054FA" w:rsidRDefault="00D054FA" w:rsidP="00AE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15E66"/>
    <w:multiLevelType w:val="hybridMultilevel"/>
    <w:tmpl w:val="B08EB586"/>
    <w:lvl w:ilvl="0" w:tplc="5F1E6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2A"/>
    <w:rsid w:val="0006723E"/>
    <w:rsid w:val="000726E8"/>
    <w:rsid w:val="00085805"/>
    <w:rsid w:val="0009413F"/>
    <w:rsid w:val="00136C60"/>
    <w:rsid w:val="00145A83"/>
    <w:rsid w:val="00151D2A"/>
    <w:rsid w:val="00190AB8"/>
    <w:rsid w:val="001D661B"/>
    <w:rsid w:val="001E00D3"/>
    <w:rsid w:val="001F2512"/>
    <w:rsid w:val="0020434A"/>
    <w:rsid w:val="002161CD"/>
    <w:rsid w:val="00227251"/>
    <w:rsid w:val="00252F15"/>
    <w:rsid w:val="002A3097"/>
    <w:rsid w:val="002C23AF"/>
    <w:rsid w:val="002C30DE"/>
    <w:rsid w:val="002C354D"/>
    <w:rsid w:val="00353F33"/>
    <w:rsid w:val="00386D28"/>
    <w:rsid w:val="003D5FDB"/>
    <w:rsid w:val="00403998"/>
    <w:rsid w:val="00415EE5"/>
    <w:rsid w:val="00430712"/>
    <w:rsid w:val="004524D3"/>
    <w:rsid w:val="004604E0"/>
    <w:rsid w:val="004F24F6"/>
    <w:rsid w:val="00510D8D"/>
    <w:rsid w:val="0055333E"/>
    <w:rsid w:val="0055372D"/>
    <w:rsid w:val="0055651F"/>
    <w:rsid w:val="00584851"/>
    <w:rsid w:val="00587E0C"/>
    <w:rsid w:val="0059520E"/>
    <w:rsid w:val="005C61B8"/>
    <w:rsid w:val="005D06EE"/>
    <w:rsid w:val="0065578B"/>
    <w:rsid w:val="006A03A9"/>
    <w:rsid w:val="006C2D9E"/>
    <w:rsid w:val="006E61F6"/>
    <w:rsid w:val="0073607A"/>
    <w:rsid w:val="007743AF"/>
    <w:rsid w:val="00802895"/>
    <w:rsid w:val="008526CB"/>
    <w:rsid w:val="00867CDA"/>
    <w:rsid w:val="008D5DC3"/>
    <w:rsid w:val="008E358B"/>
    <w:rsid w:val="00916118"/>
    <w:rsid w:val="009C1931"/>
    <w:rsid w:val="00A239BC"/>
    <w:rsid w:val="00A87E86"/>
    <w:rsid w:val="00A87F36"/>
    <w:rsid w:val="00A90B9F"/>
    <w:rsid w:val="00AC2042"/>
    <w:rsid w:val="00AD79C4"/>
    <w:rsid w:val="00AE0255"/>
    <w:rsid w:val="00B04FBC"/>
    <w:rsid w:val="00B30C89"/>
    <w:rsid w:val="00B36253"/>
    <w:rsid w:val="00B7669F"/>
    <w:rsid w:val="00B9798E"/>
    <w:rsid w:val="00C53E49"/>
    <w:rsid w:val="00CD387F"/>
    <w:rsid w:val="00D054FA"/>
    <w:rsid w:val="00D4575D"/>
    <w:rsid w:val="00D65263"/>
    <w:rsid w:val="00D72563"/>
    <w:rsid w:val="00D75BE5"/>
    <w:rsid w:val="00D8117E"/>
    <w:rsid w:val="00D83B87"/>
    <w:rsid w:val="00D84D1A"/>
    <w:rsid w:val="00DA562F"/>
    <w:rsid w:val="00E13D94"/>
    <w:rsid w:val="00E604D1"/>
    <w:rsid w:val="00E70738"/>
    <w:rsid w:val="00E772AD"/>
    <w:rsid w:val="00E9404F"/>
    <w:rsid w:val="00E95915"/>
    <w:rsid w:val="00F13BD0"/>
    <w:rsid w:val="00F27047"/>
    <w:rsid w:val="00FD1BFF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80C30"/>
  <w15:chartTrackingRefBased/>
  <w15:docId w15:val="{AC040AFB-8978-4A37-8B2F-AA8128F8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413F"/>
    <w:pPr>
      <w:keepNext/>
      <w:keepLines/>
      <w:spacing w:before="40" w:after="60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413F"/>
    <w:pPr>
      <w:keepNext/>
      <w:keepLines/>
      <w:spacing w:before="40" w:after="60"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48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06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805"/>
    <w:rPr>
      <w:color w:val="808080"/>
    </w:rPr>
  </w:style>
  <w:style w:type="character" w:customStyle="1" w:styleId="10">
    <w:name w:val="标题 1 字符"/>
    <w:basedOn w:val="a0"/>
    <w:link w:val="1"/>
    <w:uiPriority w:val="9"/>
    <w:rsid w:val="0009413F"/>
    <w:rPr>
      <w:rFonts w:eastAsia="微软雅黑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9413F"/>
    <w:rPr>
      <w:rFonts w:asciiTheme="majorHAnsi" w:eastAsia="仿宋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84851"/>
    <w:rPr>
      <w:b/>
      <w:bCs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5D06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5D0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D06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E0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02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0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0255"/>
    <w:rPr>
      <w:sz w:val="18"/>
      <w:szCs w:val="18"/>
    </w:rPr>
  </w:style>
  <w:style w:type="paragraph" w:styleId="aa">
    <w:name w:val="List Paragraph"/>
    <w:basedOn w:val="a"/>
    <w:uiPriority w:val="34"/>
    <w:qFormat/>
    <w:rsid w:val="0055372D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20434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434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743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743AF"/>
  </w:style>
  <w:style w:type="paragraph" w:styleId="TOC2">
    <w:name w:val="toc 2"/>
    <w:basedOn w:val="a"/>
    <w:next w:val="a"/>
    <w:autoRedefine/>
    <w:uiPriority w:val="39"/>
    <w:unhideWhenUsed/>
    <w:rsid w:val="007743A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707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vnson/ODE_ZJU_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141037347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8816-6E65-4B20-B5A0-FA0A79CE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889</Words>
  <Characters>10768</Characters>
  <Application>Microsoft Office Word</Application>
  <DocSecurity>0</DocSecurity>
  <Lines>89</Lines>
  <Paragraphs>25</Paragraphs>
  <ScaleCrop>false</ScaleCrop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戟珅</dc:creator>
  <cp:keywords/>
  <dc:description/>
  <cp:lastModifiedBy>戟珅 李</cp:lastModifiedBy>
  <cp:revision>11</cp:revision>
  <dcterms:created xsi:type="dcterms:W3CDTF">2021-01-16T12:16:00Z</dcterms:created>
  <dcterms:modified xsi:type="dcterms:W3CDTF">2021-01-16T12:26:00Z</dcterms:modified>
</cp:coreProperties>
</file>